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982"/>
        <w:gridCol w:w="3329"/>
        <w:gridCol w:w="636"/>
        <w:gridCol w:w="1236"/>
        <w:gridCol w:w="1249"/>
        <w:gridCol w:w="1249"/>
        <w:gridCol w:w="1361"/>
      </w:tblGrid>
      <w:tr w:rsidR="00237165" w:rsidTr="00814E9B">
        <w:trPr>
          <w:trHeight w:val="823"/>
          <w:jc w:val="center"/>
        </w:trPr>
        <w:tc>
          <w:tcPr>
            <w:tcW w:w="10733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951E58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840692">
              <w:rPr>
                <w:rFonts w:ascii="HGS創英角ﾎﾟｯﾌﾟ体" w:eastAsia="HGS創英角ﾎﾟｯﾌﾟ体" w:hint="eastAsia"/>
                <w:sz w:val="34"/>
                <w:szCs w:val="34"/>
              </w:rPr>
              <w:t>８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814E9B">
        <w:trPr>
          <w:trHeight w:val="425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</w:t>
            </w:r>
            <w:r w:rsidR="008F2F0D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、</w:t>
            </w: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814E9B">
        <w:trPr>
          <w:jc w:val="center"/>
        </w:trPr>
        <w:tc>
          <w:tcPr>
            <w:tcW w:w="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EB415E">
            <w:pPr>
              <w:autoSpaceDN w:val="0"/>
              <w:snapToGrid w:val="0"/>
              <w:spacing w:line="240" w:lineRule="exac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40692" w:rsidTr="00814E9B">
        <w:trPr>
          <w:trHeight w:val="773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BC491F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1A550C" w:rsidRDefault="000A6F92" w:rsidP="008406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7664FB5A" wp14:editId="1B0B9B57">
                  <wp:extent cx="304800" cy="276225"/>
                  <wp:effectExtent l="0" t="0" r="0" b="0"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235" w:rsidRDefault="00317235" w:rsidP="0031723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　中華コーンスープ</w:t>
            </w:r>
          </w:p>
          <w:p w:rsidR="00840692" w:rsidRPr="006254E1" w:rsidRDefault="00317235" w:rsidP="0031723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840692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1CF2B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635" r="0" b="0"/>
                      <wp:wrapNone/>
                      <wp:docPr id="2278" name="Text Box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CCE58C">
                                        <wp:extent cx="247650" cy="238125"/>
                                        <wp:effectExtent l="0" t="0" r="0" b="0"/>
                                        <wp:docPr id="24" name="図 2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F2B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18" o:spid="_x0000_s1026" type="#_x0000_t202" style="position:absolute;left:0;text-align:left;margin-left:-1.9pt;margin-top:11.1pt;width:19.55pt;height:18.75pt;z-index:251747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Y2rQIAAKw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CE58C">
                                  <wp:extent cx="247650" cy="238125"/>
                                  <wp:effectExtent l="0" t="0" r="0" b="0"/>
                                  <wp:docPr id="2292" name="図 229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7235" w:rsidRDefault="00317235" w:rsidP="009B2B9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840692" w:rsidRPr="006254E1" w:rsidRDefault="00317235" w:rsidP="009B2B94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Pr="006254E1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、</w:t>
            </w:r>
          </w:p>
          <w:p w:rsidR="002423B8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かたくり粉、</w:t>
            </w:r>
          </w:p>
          <w:p w:rsidR="002423B8" w:rsidRPr="006254E1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E9B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</w:t>
            </w:r>
          </w:p>
          <w:p w:rsidR="001B0847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</w:p>
          <w:p w:rsidR="002423B8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、コーン、</w:t>
            </w:r>
          </w:p>
          <w:p w:rsidR="002423B8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しいたけ、</w:t>
            </w:r>
          </w:p>
          <w:p w:rsidR="002423B8" w:rsidRPr="006254E1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、玉ねぎ</w:t>
            </w:r>
          </w:p>
        </w:tc>
      </w:tr>
      <w:tr w:rsidR="00840692" w:rsidTr="00814E9B">
        <w:trPr>
          <w:trHeight w:val="793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91F" w:rsidRPr="006254E1" w:rsidRDefault="00BC491F" w:rsidP="00BC491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  <w:p w:rsidR="00840692" w:rsidRPr="006254E1" w:rsidRDefault="00BC491F" w:rsidP="00BC491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AE3421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4C476B">
              <w:rPr>
                <w:rFonts w:hint="eastAsia"/>
              </w:rPr>
              <w:t>ヨーグルト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1D1" w:rsidRDefault="002461D1" w:rsidP="002461D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26250F" w:rsidRPr="00460070" w:rsidRDefault="002461D1" w:rsidP="002461D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なす　しめじ</w:t>
            </w:r>
            <w:r w:rsidR="0026250F">
              <w:rPr>
                <w:rFonts w:hint="eastAsia"/>
                <w:w w:val="90"/>
              </w:rPr>
              <w:t>のみそ汁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2540" r="0" b="0"/>
                      <wp:wrapNone/>
                      <wp:docPr id="2277" name="Text Box 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6" name="図 2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5" o:spid="_x0000_s1027" type="#_x0000_t202" style="position:absolute;left:0;text-align:left;margin-left:-1.9pt;margin-top:11.1pt;width:19.55pt;height:18.75pt;z-index:25173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2293" name="図 229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2B94" w:rsidRDefault="002461D1" w:rsidP="009B2B9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ぶどうゼリー</w:t>
            </w:r>
          </w:p>
          <w:p w:rsidR="0026250F" w:rsidRPr="006254E1" w:rsidRDefault="0026250F" w:rsidP="009B2B9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8D8" w:rsidRPr="006254E1" w:rsidRDefault="00DD48D8" w:rsidP="002423B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423B8"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423B8">
              <w:rPr>
                <w:rFonts w:hint="eastAsia"/>
                <w:spacing w:val="-2"/>
                <w:w w:val="66"/>
                <w:sz w:val="15"/>
                <w:szCs w:val="15"/>
              </w:rPr>
              <w:t>かつお節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8D8" w:rsidRDefault="00DD48D8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423B8">
              <w:rPr>
                <w:rFonts w:hint="eastAsia"/>
                <w:spacing w:val="-2"/>
                <w:w w:val="66"/>
                <w:sz w:val="15"/>
                <w:szCs w:val="15"/>
              </w:rPr>
              <w:t>ごま、ごま油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D48D8" w:rsidRPr="000611C5" w:rsidRDefault="00DD48D8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しいたけ、</w:t>
            </w:r>
          </w:p>
          <w:p w:rsidR="002423B8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にら、なす、大根、しめじ、</w:t>
            </w:r>
          </w:p>
          <w:p w:rsidR="002423B8" w:rsidRPr="000611C5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どうジュース</w:t>
            </w:r>
          </w:p>
        </w:tc>
      </w:tr>
      <w:tr w:rsidR="00840692" w:rsidTr="00814E9B">
        <w:trPr>
          <w:trHeight w:val="793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BC491F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BC491F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86F" w:rsidRDefault="0025486F" w:rsidP="0025486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840692" w:rsidRPr="002768A2" w:rsidRDefault="0025486F" w:rsidP="0025486F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豆乳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8A8" w:rsidRDefault="002461D1" w:rsidP="002461D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黒砂糖パン</w:t>
            </w:r>
            <w:r w:rsidR="005A38A8">
              <w:rPr>
                <w:rFonts w:hint="eastAsia"/>
                <w:w w:val="90"/>
              </w:rPr>
              <w:t xml:space="preserve">　春雨スープ</w:t>
            </w:r>
          </w:p>
          <w:p w:rsidR="0026250F" w:rsidRPr="006254E1" w:rsidRDefault="002461D1" w:rsidP="005A38A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クリーム煮</w:t>
            </w:r>
            <w:r w:rsidR="005A38A8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粉ふき芋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083C12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1905"/>
                      <wp:wrapNone/>
                      <wp:docPr id="2276" name="Text Box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8E758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7" name="図 2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6" o:spid="_x0000_s1028" type="#_x0000_t202" style="position:absolute;left:0;text-align:left;margin-left:-1.9pt;margin-top:11.1pt;width:19.55pt;height:18.75pt;z-index:25173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PPsAIAALM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Xstzz7ACAACz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419FF" w:rsidRPr="00866A30" w:rsidRDefault="00F419FF" w:rsidP="008E758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2294" name="図 229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250F" w:rsidRPr="00460070" w:rsidRDefault="002461D1" w:rsidP="003B2C7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こんぶごはん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Pr="006254E1" w:rsidRDefault="00F5767A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3E2B37">
              <w:rPr>
                <w:rFonts w:hint="eastAsia"/>
                <w:spacing w:val="-2"/>
                <w:w w:val="66"/>
                <w:sz w:val="15"/>
                <w:szCs w:val="15"/>
              </w:rPr>
              <w:t>、ベーコ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E2B37">
              <w:rPr>
                <w:rFonts w:hint="eastAsia"/>
                <w:spacing w:val="-2"/>
                <w:w w:val="66"/>
                <w:sz w:val="15"/>
                <w:szCs w:val="15"/>
              </w:rPr>
              <w:t>豆腐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3E2B37">
              <w:rPr>
                <w:rFonts w:hint="eastAsia"/>
                <w:spacing w:val="-2"/>
                <w:w w:val="66"/>
                <w:sz w:val="15"/>
                <w:szCs w:val="15"/>
              </w:rPr>
              <w:t>、昆布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5767A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5767A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E2B37"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</w:p>
          <w:p w:rsidR="002423B8" w:rsidRDefault="002423B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  <w:r w:rsidR="003E2B37">
              <w:rPr>
                <w:rFonts w:hint="eastAsia"/>
                <w:spacing w:val="-2"/>
                <w:w w:val="66"/>
                <w:sz w:val="15"/>
                <w:szCs w:val="15"/>
              </w:rPr>
              <w:t>小麦粉、春雨、</w:t>
            </w:r>
          </w:p>
          <w:p w:rsidR="003E2B37" w:rsidRPr="00113142" w:rsidRDefault="003E2B3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67A" w:rsidRDefault="005156B6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E2B37">
              <w:rPr>
                <w:rFonts w:hint="eastAsia"/>
                <w:spacing w:val="-2"/>
                <w:w w:val="66"/>
                <w:sz w:val="15"/>
                <w:szCs w:val="15"/>
              </w:rPr>
              <w:t>もやし、</w:t>
            </w:r>
          </w:p>
          <w:p w:rsidR="003E2B37" w:rsidRDefault="003E2B3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コーン、</w:t>
            </w:r>
          </w:p>
          <w:p w:rsidR="003E2B37" w:rsidRPr="00451F61" w:rsidRDefault="003E2B3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840692" w:rsidTr="00814E9B">
        <w:trPr>
          <w:trHeight w:val="793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BC491F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592CBF" w:rsidRDefault="00EA14CE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7FC398EC" wp14:editId="0DCE9929">
                  <wp:extent cx="304800" cy="276225"/>
                  <wp:effectExtent l="0" t="0" r="0" b="0"/>
                  <wp:docPr id="2350" name="図 2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BEC" w:rsidRDefault="002461D1" w:rsidP="00011BEC">
            <w:pPr>
              <w:autoSpaceDN w:val="0"/>
              <w:snapToGrid w:val="0"/>
              <w:ind w:left="836" w:hangingChars="500" w:hanging="836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ごはん</w:t>
            </w:r>
          </w:p>
          <w:p w:rsidR="00011BEC" w:rsidRDefault="002461D1" w:rsidP="00011BEC">
            <w:pPr>
              <w:autoSpaceDN w:val="0"/>
              <w:snapToGrid w:val="0"/>
              <w:ind w:left="836" w:hangingChars="500" w:hanging="836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さけとじゃが芋の</w:t>
            </w:r>
            <w:r w:rsidR="00E275CB">
              <w:rPr>
                <w:rFonts w:hint="eastAsia"/>
                <w:w w:val="90"/>
              </w:rPr>
              <w:t>煮物</w:t>
            </w:r>
          </w:p>
          <w:p w:rsidR="0026250F" w:rsidRPr="00460070" w:rsidRDefault="002461D1" w:rsidP="00011BEC">
            <w:pPr>
              <w:autoSpaceDN w:val="0"/>
              <w:snapToGrid w:val="0"/>
              <w:ind w:left="836" w:hangingChars="500" w:hanging="836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いたけのみそ汁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3175" r="0" b="0"/>
                      <wp:wrapNone/>
                      <wp:docPr id="2275" name="Text Box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9" name="図 2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7" o:spid="_x0000_s1029" type="#_x0000_t202" style="position:absolute;left:0;text-align:left;margin-left:-1.9pt;margin-top:11.1pt;width:19.55pt;height:18.75pt;z-index:25173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JvsQIAALM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2295" name="図 229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2B94" w:rsidRPr="009B2B94" w:rsidRDefault="009B2B94" w:rsidP="009B2B9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9B2B94">
              <w:rPr>
                <w:rFonts w:hint="eastAsia"/>
                <w:w w:val="60"/>
              </w:rPr>
              <w:t>りんごシャーベット</w:t>
            </w:r>
          </w:p>
          <w:p w:rsidR="0026250F" w:rsidRPr="00460070" w:rsidRDefault="009B2B94" w:rsidP="009B2B9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9B2B94">
              <w:rPr>
                <w:rFonts w:hint="eastAsia"/>
                <w:w w:val="60"/>
              </w:rPr>
              <w:t>菓　子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F7E" w:rsidRDefault="003E2B37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鮭、豆腐、</w:t>
            </w:r>
          </w:p>
          <w:p w:rsidR="003E2B37" w:rsidRPr="009B46AE" w:rsidRDefault="003E2B37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280F7E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E2B37">
              <w:rPr>
                <w:rFonts w:hint="eastAsia"/>
                <w:spacing w:val="-2"/>
                <w:w w:val="66"/>
                <w:sz w:val="15"/>
                <w:szCs w:val="15"/>
              </w:rPr>
              <w:t>油、じゃが芋、</w:t>
            </w:r>
          </w:p>
          <w:p w:rsidR="003E2B37" w:rsidRPr="009B46AE" w:rsidRDefault="003E2B37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E9B" w:rsidRDefault="003E2B37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ょうが、</w:t>
            </w:r>
            <w:r w:rsidR="00814E9B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  <w:p w:rsidR="00814E9B" w:rsidRDefault="003E2B37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まいたけ、</w:t>
            </w:r>
          </w:p>
          <w:p w:rsidR="003E2B37" w:rsidRPr="009B46AE" w:rsidRDefault="003E2B37" w:rsidP="00814E9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シャーベット</w:t>
            </w:r>
          </w:p>
        </w:tc>
      </w:tr>
      <w:tr w:rsidR="00840692" w:rsidTr="00814E9B">
        <w:trPr>
          <w:trHeight w:val="846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BC491F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86F" w:rsidRDefault="0025486F" w:rsidP="0025486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840692" w:rsidRPr="006254E1" w:rsidRDefault="0025486F" w:rsidP="0025486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726" w:rsidRDefault="00B55726" w:rsidP="00B5572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ラフル豆腐丼</w:t>
            </w:r>
          </w:p>
          <w:p w:rsidR="0026250F" w:rsidRPr="001E1CC8" w:rsidRDefault="00B55726" w:rsidP="00B5572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ゆかり和え　</w:t>
            </w:r>
            <w:r w:rsidR="0026250F"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0800</wp:posOffset>
                  </wp:positionV>
                  <wp:extent cx="247650" cy="238125"/>
                  <wp:effectExtent l="0" t="0" r="0" b="0"/>
                  <wp:wrapNone/>
                  <wp:docPr id="2316" name="図 2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5726" w:rsidRDefault="00B55726" w:rsidP="00B5572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製ヌードル</w:t>
            </w:r>
          </w:p>
          <w:p w:rsidR="005A7A72" w:rsidRPr="006254E1" w:rsidRDefault="00B55726" w:rsidP="00B5572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ュレソース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F7E" w:rsidRDefault="003E2B37" w:rsidP="005B4A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</w:t>
            </w:r>
            <w:r w:rsidR="00426ADA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</w:p>
          <w:p w:rsidR="00426ADA" w:rsidRPr="00925006" w:rsidRDefault="00426ADA" w:rsidP="005B4A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寒天、わかめ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280F7E" w:rsidP="00212F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426ADA">
              <w:rPr>
                <w:rFonts w:hint="eastAsia"/>
                <w:spacing w:val="-2"/>
                <w:w w:val="66"/>
                <w:sz w:val="15"/>
                <w:szCs w:val="15"/>
              </w:rPr>
              <w:t>、油、かたくり粉、</w:t>
            </w:r>
          </w:p>
          <w:p w:rsidR="00426ADA" w:rsidRPr="00925006" w:rsidRDefault="00426ADA" w:rsidP="00212F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麺、ごま油、砂糖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426ADA" w:rsidP="00126F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814E9B" w:rsidRDefault="00426ADA" w:rsidP="00126F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も</w:t>
            </w:r>
            <w:bookmarkStart w:id="0" w:name="_GoBack"/>
            <w:bookmarkEnd w:id="0"/>
            <w:r>
              <w:rPr>
                <w:rFonts w:hint="eastAsia"/>
                <w:spacing w:val="-2"/>
                <w:w w:val="66"/>
                <w:sz w:val="15"/>
                <w:szCs w:val="15"/>
              </w:rPr>
              <w:t>やし、</w:t>
            </w:r>
          </w:p>
          <w:p w:rsidR="00814E9B" w:rsidRDefault="00426ADA" w:rsidP="00126F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いんげん、</w:t>
            </w:r>
          </w:p>
          <w:p w:rsidR="00426ADA" w:rsidRPr="00925006" w:rsidRDefault="00426ADA" w:rsidP="00814E9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みかん缶</w:t>
            </w:r>
          </w:p>
        </w:tc>
      </w:tr>
      <w:tr w:rsidR="00840692" w:rsidTr="00814E9B">
        <w:trPr>
          <w:trHeight w:val="830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BC491F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2768A2" w:rsidRDefault="00235016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4A4747">
                  <wp:extent cx="304800" cy="276225"/>
                  <wp:effectExtent l="0" t="0" r="0" b="0"/>
                  <wp:docPr id="12" name="図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Default="005B0D9E" w:rsidP="005B0D9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かじきのしお麹煮</w:t>
            </w:r>
          </w:p>
          <w:p w:rsidR="005B0D9E" w:rsidRPr="001E1CC8" w:rsidRDefault="005B0D9E" w:rsidP="005B0D9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しりしり　具だくさん汁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5B0D9E" w:rsidP="006254E1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2300C7C" wp14:editId="585BB694">
                  <wp:extent cx="247650" cy="238125"/>
                  <wp:effectExtent l="0" t="0" r="0" b="0"/>
                  <wp:docPr id="2790" name="図 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0D9E" w:rsidRPr="006254E1" w:rsidRDefault="005B0D9E" w:rsidP="005B0D9E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青のり揚げせんべい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4F" w:rsidRDefault="007C524F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26ADA">
              <w:rPr>
                <w:rFonts w:hint="eastAsia"/>
                <w:spacing w:val="-2"/>
                <w:w w:val="66"/>
                <w:sz w:val="15"/>
                <w:szCs w:val="15"/>
              </w:rPr>
              <w:t>鶏肉、みそ、</w:t>
            </w:r>
          </w:p>
          <w:p w:rsidR="006C401A" w:rsidRDefault="00426ADA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</w:t>
            </w:r>
            <w:r w:rsidR="006C401A"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426ADA" w:rsidRPr="007C524F" w:rsidRDefault="00426ADA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のり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ADA" w:rsidRDefault="00426ADA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</w:t>
            </w:r>
          </w:p>
          <w:p w:rsidR="00426ADA" w:rsidRDefault="00426ADA" w:rsidP="00426A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じゃが芋、</w:t>
            </w:r>
          </w:p>
          <w:p w:rsidR="00426ADA" w:rsidRPr="00925006" w:rsidRDefault="00426ADA" w:rsidP="00426A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ラザニア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F7D" w:rsidRPr="0074776C" w:rsidRDefault="007C524F" w:rsidP="00426A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26ADA">
              <w:rPr>
                <w:rFonts w:hint="eastAsia"/>
                <w:spacing w:val="-2"/>
                <w:w w:val="66"/>
                <w:sz w:val="15"/>
                <w:szCs w:val="15"/>
              </w:rPr>
              <w:t>しょうが、もやし、ごぼう、</w:t>
            </w:r>
            <w:r w:rsidR="00862F7D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26ADA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840692" w:rsidTr="00814E9B">
        <w:trPr>
          <w:trHeight w:val="700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BC491F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235016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38993E02">
                  <wp:extent cx="304800" cy="276225"/>
                  <wp:effectExtent l="0" t="0" r="0" b="0"/>
                  <wp:docPr id="13" name="図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8B6" w:rsidRDefault="00925D04" w:rsidP="00925D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冷やしうどん　じゃが芋の煮物</w:t>
            </w:r>
          </w:p>
          <w:p w:rsidR="00925D04" w:rsidRPr="00925D04" w:rsidRDefault="00925D04" w:rsidP="00925D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6C401A" w:rsidP="006254E1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DCB5D8C" wp14:editId="2DD0AFAF">
                  <wp:extent cx="247650" cy="238125"/>
                  <wp:effectExtent l="0" t="0" r="0" b="0"/>
                  <wp:docPr id="2972" name="図 2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0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1270" r="0" b="0"/>
                      <wp:wrapNone/>
                      <wp:docPr id="2274" name="Text Box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09" o:spid="_x0000_s1030" type="#_x0000_t202" style="position:absolute;left:0;text-align:left;margin-left:-1.9pt;margin-top:11.1pt;width:19.55pt;height:18.75pt;z-index:251738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E/sQIAALM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5D04" w:rsidRDefault="00925D04" w:rsidP="00925D0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ローズン</w:t>
            </w:r>
          </w:p>
          <w:p w:rsidR="009F08B6" w:rsidRDefault="00925D04" w:rsidP="00925D0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925D04" w:rsidRPr="00CF65B2" w:rsidRDefault="00925D04" w:rsidP="00925D0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AB3" w:rsidRDefault="00A32902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</w:t>
            </w:r>
            <w:r w:rsidR="008A6AB3">
              <w:rPr>
                <w:rFonts w:hint="eastAsia"/>
                <w:spacing w:val="-2"/>
                <w:w w:val="66"/>
                <w:sz w:val="15"/>
                <w:szCs w:val="15"/>
              </w:rPr>
              <w:t>わかめ、</w:t>
            </w:r>
          </w:p>
          <w:p w:rsidR="00840692" w:rsidRPr="00B53521" w:rsidRDefault="00A32902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  <w:r w:rsidR="008A6AB3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438" w:rsidRDefault="008A6AB3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、</w:t>
            </w:r>
          </w:p>
          <w:p w:rsidR="008A6AB3" w:rsidRPr="005F5438" w:rsidRDefault="008A6AB3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C6B" w:rsidRDefault="008A6AB3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もやし、人参、</w:t>
            </w:r>
          </w:p>
          <w:p w:rsidR="00866983" w:rsidRPr="00920C6B" w:rsidRDefault="00866983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D639B9" w:rsidTr="00814E9B">
        <w:trPr>
          <w:trHeight w:val="993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Pr="006254E1" w:rsidRDefault="00D639B9" w:rsidP="00D639B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</w:p>
          <w:p w:rsidR="00D639B9" w:rsidRPr="006254E1" w:rsidRDefault="00D639B9" w:rsidP="00D639B9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Default="00D639B9" w:rsidP="00D639B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D639B9" w:rsidRPr="006254E1" w:rsidRDefault="00D639B9" w:rsidP="00D639B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ゼリー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Default="00925D04" w:rsidP="00925D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ビーンズライス</w:t>
            </w:r>
          </w:p>
          <w:p w:rsidR="0006638D" w:rsidRDefault="0006638D" w:rsidP="00925D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レンチサラダ</w:t>
            </w:r>
          </w:p>
          <w:p w:rsidR="00925D04" w:rsidRPr="006254E1" w:rsidRDefault="00925D04" w:rsidP="00925D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スープ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9B9" w:rsidRPr="00C5454E" w:rsidRDefault="00866983" w:rsidP="00D639B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64998C0" wp14:editId="4075D830">
                  <wp:extent cx="247650" cy="260350"/>
                  <wp:effectExtent l="0" t="0" r="0" b="6350"/>
                  <wp:docPr id="2297" name="図 2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39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28E0F97D" wp14:editId="59D008D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635"/>
                      <wp:wrapNone/>
                      <wp:docPr id="2273" name="Text Box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0F97D" id="Text Box 2308" o:spid="_x0000_s1031" type="#_x0000_t202" style="position:absolute;left:0;text-align:left;margin-left:-1.9pt;margin-top:11.1pt;width:19.55pt;height:18.75pt;z-index:251778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/psAIAALM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Cafv6bACAACz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39B9" w:rsidRPr="002A1797" w:rsidRDefault="00925D04" w:rsidP="00925D04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ヨーグルト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866983" w:rsidP="008669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大豆、</w:t>
            </w:r>
            <w:r w:rsidR="00D639B9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66983" w:rsidRPr="00920C6B" w:rsidRDefault="00866983" w:rsidP="008669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983" w:rsidRPr="00B53521" w:rsidRDefault="00866983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小麦粉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5AD" w:rsidRDefault="00866983" w:rsidP="00BF45A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2"/>
                <w:szCs w:val="12"/>
              </w:rPr>
            </w:pPr>
            <w:r w:rsidRPr="00866983">
              <w:rPr>
                <w:rFonts w:hint="eastAsia"/>
                <w:spacing w:val="-2"/>
                <w:w w:val="66"/>
                <w:sz w:val="12"/>
                <w:szCs w:val="12"/>
              </w:rPr>
              <w:t>人参、マッシュルーム、玉ねぎ、グリンピース、トマトピューレ、キャベツ、</w:t>
            </w:r>
            <w:r>
              <w:rPr>
                <w:rFonts w:hint="eastAsia"/>
                <w:spacing w:val="-2"/>
                <w:w w:val="66"/>
                <w:sz w:val="12"/>
                <w:szCs w:val="12"/>
              </w:rPr>
              <w:t>きゅうり</w:t>
            </w:r>
            <w:r w:rsidR="00BF45AD">
              <w:rPr>
                <w:rFonts w:hint="eastAsia"/>
                <w:spacing w:val="-2"/>
                <w:w w:val="66"/>
                <w:sz w:val="12"/>
                <w:szCs w:val="12"/>
              </w:rPr>
              <w:t>、パイン缶、</w:t>
            </w:r>
          </w:p>
          <w:p w:rsidR="00866983" w:rsidRPr="00BF45AD" w:rsidRDefault="00BF45AD" w:rsidP="00BF45A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2"/>
                <w:szCs w:val="12"/>
              </w:rPr>
            </w:pPr>
            <w:r>
              <w:rPr>
                <w:rFonts w:hint="eastAsia"/>
                <w:spacing w:val="-2"/>
                <w:w w:val="66"/>
                <w:sz w:val="12"/>
                <w:szCs w:val="12"/>
              </w:rPr>
              <w:t>コー</w:t>
            </w:r>
            <w:r w:rsidR="00866983" w:rsidRPr="00866983">
              <w:rPr>
                <w:rFonts w:hint="eastAsia"/>
                <w:spacing w:val="-2"/>
                <w:w w:val="66"/>
                <w:sz w:val="12"/>
                <w:szCs w:val="12"/>
              </w:rPr>
              <w:t>ン、クリームコーン、</w:t>
            </w:r>
            <w:r>
              <w:rPr>
                <w:rFonts w:hint="eastAsia"/>
                <w:spacing w:val="-2"/>
                <w:w w:val="66"/>
                <w:sz w:val="12"/>
                <w:szCs w:val="12"/>
              </w:rPr>
              <w:t>レーズン、黄桃</w:t>
            </w:r>
            <w:r w:rsidR="00866983" w:rsidRPr="00866983">
              <w:rPr>
                <w:rFonts w:hint="eastAsia"/>
                <w:spacing w:val="-2"/>
                <w:w w:val="66"/>
                <w:sz w:val="12"/>
                <w:szCs w:val="12"/>
              </w:rPr>
              <w:t>缶、</w:t>
            </w:r>
            <w:r>
              <w:rPr>
                <w:rFonts w:hint="eastAsia"/>
                <w:spacing w:val="-2"/>
                <w:w w:val="66"/>
                <w:sz w:val="12"/>
                <w:szCs w:val="12"/>
              </w:rPr>
              <w:t>みかん</w:t>
            </w:r>
            <w:r w:rsidR="00866983" w:rsidRPr="00866983">
              <w:rPr>
                <w:rFonts w:hint="eastAsia"/>
                <w:spacing w:val="-2"/>
                <w:w w:val="66"/>
                <w:sz w:val="12"/>
                <w:szCs w:val="12"/>
              </w:rPr>
              <w:t>缶、りんご缶</w:t>
            </w:r>
          </w:p>
        </w:tc>
      </w:tr>
      <w:tr w:rsidR="00D639B9" w:rsidTr="00814E9B">
        <w:trPr>
          <w:trHeight w:val="793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Pr="006254E1" w:rsidRDefault="00D639B9" w:rsidP="00D639B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</w:p>
          <w:p w:rsidR="00D639B9" w:rsidRPr="006254E1" w:rsidRDefault="00D639B9" w:rsidP="00D639B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Pr="00EA14CE" w:rsidRDefault="00EA14CE" w:rsidP="00EA14CE">
            <w:pPr>
              <w:autoSpaceDN w:val="0"/>
              <w:ind w:leftChars="-50" w:left="-93" w:rightChars="-50" w:right="-93"/>
              <w:textAlignment w:val="center"/>
            </w:pPr>
            <w:r>
              <w:rPr>
                <w:rFonts w:hint="eastAsia"/>
              </w:rPr>
              <w:t xml:space="preserve">　 </w:t>
            </w:r>
            <w:r>
              <w:rPr>
                <w:noProof/>
              </w:rPr>
              <w:drawing>
                <wp:inline distT="0" distB="0" distL="0" distR="0" wp14:anchorId="7FC398EC" wp14:editId="0DCE9929">
                  <wp:extent cx="304800" cy="276225"/>
                  <wp:effectExtent l="0" t="0" r="0" b="0"/>
                  <wp:docPr id="2352" name="図 2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Default="00925D04" w:rsidP="00925D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ツナじゃが</w:t>
            </w:r>
          </w:p>
          <w:p w:rsidR="00925D04" w:rsidRPr="006254E1" w:rsidRDefault="00925D04" w:rsidP="00925D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みそ汁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9B9" w:rsidRPr="00C5454E" w:rsidRDefault="006C401A" w:rsidP="00D639B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FDBA412" wp14:editId="48320AF3">
                  <wp:extent cx="247650" cy="238125"/>
                  <wp:effectExtent l="0" t="0" r="0" b="0"/>
                  <wp:docPr id="2298" name="図 2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39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CEF6D62" wp14:editId="2843FD3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0"/>
                      <wp:wrapNone/>
                      <wp:docPr id="2279" name="Text Box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F6D62" id="Text Box 2310" o:spid="_x0000_s1032" type="#_x0000_t202" style="position:absolute;left:0;text-align:left;margin-left:-1.9pt;margin-top:11.1pt;width:19.55pt;height:18.75pt;z-index:251780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fVsgIAALM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925D04" w:rsidP="00D639B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D639B9" w:rsidRPr="002A1797" w:rsidRDefault="00D639B9" w:rsidP="00D639B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Pr="006254E1" w:rsidRDefault="00BF45AD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みそ</w:t>
            </w:r>
            <w:r w:rsidR="00D639B9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BF45AD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芋、油、</w:t>
            </w:r>
          </w:p>
          <w:p w:rsidR="00BF45AD" w:rsidRPr="00B53521" w:rsidRDefault="00BF45AD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砂糖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5AD" w:rsidRDefault="00BF45AD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大根、</w:t>
            </w:r>
          </w:p>
          <w:p w:rsidR="00D639B9" w:rsidRDefault="00BF45AD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巨峰、</w:t>
            </w:r>
          </w:p>
          <w:p w:rsidR="00BF45AD" w:rsidRPr="00920C6B" w:rsidRDefault="00BF45AD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、ゆかり</w:t>
            </w:r>
          </w:p>
        </w:tc>
      </w:tr>
      <w:tr w:rsidR="00D639B9" w:rsidTr="00814E9B">
        <w:trPr>
          <w:trHeight w:val="793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Pr="006254E1" w:rsidRDefault="00D639B9" w:rsidP="00D639B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  <w:p w:rsidR="00D639B9" w:rsidRPr="00BC491F" w:rsidRDefault="00D639B9" w:rsidP="008E73F3">
            <w:pPr>
              <w:autoSpaceDN w:val="0"/>
              <w:spacing w:line="280" w:lineRule="exact"/>
              <w:ind w:rightChars="-50" w:right="-93" w:firstLineChars="100" w:firstLine="150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Pr="00592CBF" w:rsidRDefault="00D639B9" w:rsidP="00D639B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59A55C0D" wp14:editId="37C95616">
                  <wp:extent cx="304800" cy="276225"/>
                  <wp:effectExtent l="0" t="0" r="0" b="0"/>
                  <wp:docPr id="73" name="図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D04" w:rsidRDefault="00925D04" w:rsidP="00925D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D639B9" w:rsidRPr="00DD2960" w:rsidRDefault="00925D04" w:rsidP="00925D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　キャベツ</w:t>
            </w:r>
            <w:r w:rsidR="00D639B9">
              <w:rPr>
                <w:rFonts w:hint="eastAsia"/>
                <w:w w:val="90"/>
              </w:rPr>
              <w:t>スープ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9B9" w:rsidRPr="00C5454E" w:rsidRDefault="006C401A" w:rsidP="00D639B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D68708C" wp14:editId="5AB28CB7">
                  <wp:extent cx="247650" cy="238125"/>
                  <wp:effectExtent l="0" t="0" r="0" b="0"/>
                  <wp:docPr id="2299" name="図 2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39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53557AFF" wp14:editId="115C70F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0"/>
                      <wp:wrapNone/>
                      <wp:docPr id="2272" name="Text Box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57AFF" id="_x0000_s1033" type="#_x0000_t202" style="position:absolute;left:0;text-align:left;margin-left:-1.9pt;margin-top:11.1pt;width:19.55pt;height:18.75pt;z-index:251779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NasgIAALM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39B9" w:rsidRPr="002A1797" w:rsidRDefault="002058D1" w:rsidP="002058D1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わかめコーンごはん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BF45AD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チーズ、牛乳、</w:t>
            </w:r>
          </w:p>
          <w:p w:rsidR="00BF45AD" w:rsidRDefault="00BF45AD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粒状大豆タンパク、</w:t>
            </w:r>
          </w:p>
          <w:p w:rsidR="00BF45AD" w:rsidRPr="006254E1" w:rsidRDefault="00BF45AD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5AD" w:rsidRDefault="00BF45AD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バター、</w:t>
            </w:r>
          </w:p>
          <w:p w:rsidR="00D639B9" w:rsidRDefault="00BF45AD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オリーブ油、小麦粉、</w:t>
            </w:r>
          </w:p>
          <w:p w:rsidR="00BF45AD" w:rsidRPr="00C677EB" w:rsidRDefault="00BF45AD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米</w:t>
            </w:r>
            <w:r w:rsidR="001F6574">
              <w:rPr>
                <w:rFonts w:hint="eastAsia"/>
                <w:spacing w:val="-2"/>
                <w:w w:val="66"/>
                <w:sz w:val="15"/>
                <w:szCs w:val="15"/>
              </w:rPr>
              <w:t>、ごま油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74" w:rsidRDefault="001F6574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キャベツ、</w:t>
            </w:r>
          </w:p>
          <w:p w:rsidR="00D639B9" w:rsidRDefault="001F6574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</w:t>
            </w:r>
            <w:r w:rsidR="00D639B9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F6574" w:rsidRPr="00C677EB" w:rsidRDefault="001F6574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黄桃缶、パイン缶、みかん缶、りんご缶</w:t>
            </w:r>
          </w:p>
        </w:tc>
      </w:tr>
      <w:tr w:rsidR="00D639B9" w:rsidTr="00814E9B">
        <w:trPr>
          <w:trHeight w:val="793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Pr="006254E1" w:rsidRDefault="00D639B9" w:rsidP="00D639B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</w:p>
          <w:p w:rsidR="00D639B9" w:rsidRPr="006254E1" w:rsidRDefault="008E73F3" w:rsidP="00D639B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  <w:sz w:val="22"/>
                <w:szCs w:val="22"/>
              </w:rPr>
              <w:t xml:space="preserve"> </w:t>
            </w:r>
            <w:r w:rsidR="00D639B9"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D639B9">
              <w:rPr>
                <w:rFonts w:hint="eastAsia"/>
                <w:w w:val="66"/>
                <w:sz w:val="22"/>
                <w:szCs w:val="22"/>
              </w:rPr>
              <w:t>金</w:t>
            </w:r>
            <w:r w:rsidR="00D639B9"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Default="00D639B9" w:rsidP="00D639B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D639B9" w:rsidRPr="00592CBF" w:rsidRDefault="00D639B9" w:rsidP="00D639B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Default="002058D1" w:rsidP="002058D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バターチキンカレーライス</w:t>
            </w:r>
          </w:p>
          <w:p w:rsidR="002058D1" w:rsidRPr="003E4CBF" w:rsidRDefault="002058D1" w:rsidP="002058D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たたききゅうり　かぼちゃのスープ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9B9" w:rsidRPr="00C5454E" w:rsidRDefault="006C401A" w:rsidP="00D639B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D11D1E2" wp14:editId="3FADAF5B">
                  <wp:extent cx="247650" cy="238125"/>
                  <wp:effectExtent l="0" t="0" r="0" b="0"/>
                  <wp:docPr id="2300" name="図 2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39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900EF1E" wp14:editId="73E2288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0"/>
                      <wp:wrapNone/>
                      <wp:docPr id="2286" name="Text Box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EF1E" id="_x0000_s1034" type="#_x0000_t202" style="position:absolute;left:0;text-align:left;margin-left:-1.9pt;margin-top:11.1pt;width:19.55pt;height:18.75pt;z-index:251784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WvsgIAALM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2058D1" w:rsidP="002058D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ホワイトゼリー</w:t>
            </w:r>
          </w:p>
          <w:p w:rsidR="002058D1" w:rsidRPr="003E4CBF" w:rsidRDefault="002058D1" w:rsidP="002058D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</w:t>
            </w:r>
            <w:r w:rsidR="00D639B9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66E40" w:rsidRPr="006254E1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、乳酸菌飲料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バター、砂糖、</w:t>
            </w:r>
          </w:p>
          <w:p w:rsidR="00B66E40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ごま油、</w:t>
            </w:r>
          </w:p>
          <w:p w:rsidR="00B66E40" w:rsidRPr="00476202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きゅうり、</w:t>
            </w:r>
          </w:p>
          <w:p w:rsidR="00B66E40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いんげん、</w:t>
            </w:r>
          </w:p>
          <w:p w:rsidR="00B66E40" w:rsidRPr="006E03DD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</w:p>
        </w:tc>
      </w:tr>
      <w:tr w:rsidR="00D639B9" w:rsidTr="00814E9B">
        <w:trPr>
          <w:trHeight w:val="703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Pr="006254E1" w:rsidRDefault="00D639B9" w:rsidP="00D639B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</w:p>
          <w:p w:rsidR="00D639B9" w:rsidRPr="006254E1" w:rsidRDefault="00D639B9" w:rsidP="00D639B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Pr="00592CBF" w:rsidRDefault="00D639B9" w:rsidP="00D639B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2EE8E3CC" wp14:editId="3777CB32">
                  <wp:extent cx="304800" cy="276225"/>
                  <wp:effectExtent l="0" t="0" r="0" b="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3B" w:rsidRDefault="00426C3B" w:rsidP="00426C3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スパゲッティ</w:t>
            </w:r>
          </w:p>
          <w:p w:rsidR="00D639B9" w:rsidRPr="006254E1" w:rsidRDefault="00426C3B" w:rsidP="00426C3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　フルーツ缶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9B9" w:rsidRPr="00C5454E" w:rsidRDefault="006C401A" w:rsidP="00D639B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1E861BA" wp14:editId="5AFA07CB">
                  <wp:extent cx="247650" cy="238125"/>
                  <wp:effectExtent l="0" t="0" r="0" b="0"/>
                  <wp:docPr id="2970" name="図 2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39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63928E5" wp14:editId="19E2A40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635" r="0" b="0"/>
                      <wp:wrapNone/>
                      <wp:docPr id="63" name="Text Box 2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928E5" id="Text Box 2311" o:spid="_x0000_s1035" type="#_x0000_t202" style="position:absolute;left:0;text-align:left;margin-left:-1.9pt;margin-top:11.1pt;width:19.55pt;height:18.75pt;z-index:251781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1Au2h7ACAACx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426C3B" w:rsidP="00426C3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426C3B" w:rsidRPr="003E4CBF" w:rsidRDefault="00426C3B" w:rsidP="00426C3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Pr="006254E1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</w:t>
            </w:r>
            <w:r w:rsidR="00D639B9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B66E40" w:rsidRPr="006254E1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米粉ケーキ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="00D639B9"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66E40" w:rsidRPr="008C5A88" w:rsidRDefault="00B66E40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みかん缶</w:t>
            </w:r>
          </w:p>
        </w:tc>
      </w:tr>
      <w:tr w:rsidR="00D639B9" w:rsidTr="00814E9B">
        <w:trPr>
          <w:trHeight w:val="826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Pr="006254E1" w:rsidRDefault="00D639B9" w:rsidP="00D639B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:rsidR="00D639B9" w:rsidRPr="006254E1" w:rsidRDefault="00D639B9" w:rsidP="00D639B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Pr="00592CBF" w:rsidRDefault="00D639B9" w:rsidP="00D639B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4C476B">
              <w:rPr>
                <w:rFonts w:hint="eastAsia"/>
              </w:rPr>
              <w:t>ヨーグルト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06A" w:rsidRDefault="0044306A" w:rsidP="0044306A">
            <w:pPr>
              <w:autoSpaceDN w:val="0"/>
              <w:snapToGrid w:val="0"/>
              <w:jc w:val="center"/>
              <w:textAlignment w:val="center"/>
              <w:rPr>
                <w:spacing w:val="-4"/>
                <w:w w:val="90"/>
              </w:rPr>
            </w:pPr>
            <w:r>
              <w:rPr>
                <w:rFonts w:hint="eastAsia"/>
                <w:spacing w:val="-4"/>
                <w:w w:val="90"/>
              </w:rPr>
              <w:t>鮭チャーハン　野菜の華風漬け</w:t>
            </w:r>
          </w:p>
          <w:p w:rsidR="00D639B9" w:rsidRPr="0044306A" w:rsidRDefault="0044306A" w:rsidP="0044306A">
            <w:pPr>
              <w:autoSpaceDN w:val="0"/>
              <w:snapToGrid w:val="0"/>
              <w:jc w:val="center"/>
              <w:textAlignment w:val="center"/>
              <w:rPr>
                <w:spacing w:val="-4"/>
                <w:w w:val="90"/>
              </w:rPr>
            </w:pPr>
            <w:r>
              <w:rPr>
                <w:rFonts w:hint="eastAsia"/>
                <w:spacing w:val="-4"/>
                <w:w w:val="90"/>
              </w:rPr>
              <w:t>ポテトコーンスープ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9B9" w:rsidRPr="00C5454E" w:rsidRDefault="006C401A" w:rsidP="00D639B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22C0BA2" wp14:editId="6EC6F953">
                  <wp:extent cx="261631" cy="236220"/>
                  <wp:effectExtent l="0" t="0" r="5080" b="0"/>
                  <wp:docPr id="2971" name="図 2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0" cy="24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39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F725234" wp14:editId="6FC86E6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3175" r="0" b="0"/>
                      <wp:wrapNone/>
                      <wp:docPr id="61" name="Text Box 2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25234" id="Text Box 2314" o:spid="_x0000_s1036" type="#_x0000_t202" style="position:absolute;left:0;text-align:left;margin-left:-1.9pt;margin-top:11.1pt;width:19.55pt;height:18.75pt;z-index:251783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dMcybb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44306A" w:rsidP="0044306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ゼリー</w:t>
            </w:r>
          </w:p>
          <w:p w:rsidR="0044306A" w:rsidRPr="003E4CBF" w:rsidRDefault="0044306A" w:rsidP="0044306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Pr="006254E1" w:rsidRDefault="00EA3F29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牛乳、寒天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EA3F29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</w:t>
            </w:r>
          </w:p>
          <w:p w:rsidR="00EA3F29" w:rsidRPr="007351A8" w:rsidRDefault="00EA3F29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D639B9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EA3F29"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</w:p>
          <w:p w:rsidR="00EA3F29" w:rsidRDefault="00EA3F29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グリンピース、</w:t>
            </w:r>
          </w:p>
          <w:p w:rsidR="00EA3F29" w:rsidRDefault="00EA3F29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きゅうり、大根、</w:t>
            </w:r>
          </w:p>
          <w:p w:rsidR="00EA3F29" w:rsidRPr="007351A8" w:rsidRDefault="00EA3F29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D639B9" w:rsidTr="00814E9B">
        <w:trPr>
          <w:trHeight w:val="694"/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Pr="006254E1" w:rsidRDefault="00D639B9" w:rsidP="00D639B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</w:p>
          <w:p w:rsidR="00D639B9" w:rsidRPr="006254E1" w:rsidRDefault="00D639B9" w:rsidP="00D639B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Pr="00592CBF" w:rsidRDefault="00EA14CE" w:rsidP="00EA14CE">
            <w:pPr>
              <w:autoSpaceDN w:val="0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C398EC" wp14:editId="0DCE9929">
                  <wp:extent cx="304800" cy="276225"/>
                  <wp:effectExtent l="0" t="0" r="0" b="0"/>
                  <wp:docPr id="2355" name="図 2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9B9" w:rsidRDefault="0044306A" w:rsidP="0044306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風味ライスのクリームソースかけ</w:t>
            </w:r>
          </w:p>
          <w:p w:rsidR="0044306A" w:rsidRPr="001B6437" w:rsidRDefault="0044306A" w:rsidP="0044306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ごま酢和え　わかめスープ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9B9" w:rsidRPr="00C5454E" w:rsidRDefault="006C401A" w:rsidP="00D639B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5F8CEC3" wp14:editId="6520F50A">
                  <wp:extent cx="247650" cy="256032"/>
                  <wp:effectExtent l="0" t="0" r="0" b="0"/>
                  <wp:docPr id="2303" name="図 2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36" cy="27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39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77414E1F" wp14:editId="1F5EE54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4445"/>
                      <wp:wrapNone/>
                      <wp:docPr id="58" name="Text Box 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14E1F" id="Text Box 2312" o:spid="_x0000_s1037" type="#_x0000_t202" style="position:absolute;left:0;text-align:left;margin-left:-1.9pt;margin-top:11.1pt;width:19.55pt;height:18.75pt;z-index:25178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E9rwIAALI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DDnyE9rwIAALI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306A" w:rsidRDefault="0044306A" w:rsidP="0044306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ぼちゃ寒天</w:t>
            </w:r>
          </w:p>
          <w:p w:rsidR="00D639B9" w:rsidRPr="003E4CBF" w:rsidRDefault="00D639B9" w:rsidP="0044306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F26616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スキムミルク、</w:t>
            </w:r>
          </w:p>
          <w:p w:rsidR="00F26616" w:rsidRPr="006254E1" w:rsidRDefault="00F26616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牛乳、寒天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F26616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米粉、</w:t>
            </w:r>
            <w:r w:rsidR="00D639B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26616" w:rsidRPr="000F13B0" w:rsidRDefault="00F26616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、じゃが芋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9B9" w:rsidRDefault="00F26616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きゅうり、</w:t>
            </w:r>
          </w:p>
          <w:p w:rsidR="00F26616" w:rsidRDefault="00F26616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コーン、</w:t>
            </w:r>
          </w:p>
          <w:p w:rsidR="00F26616" w:rsidRPr="00F26616" w:rsidRDefault="00F26616" w:rsidP="00D639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</w:p>
        </w:tc>
      </w:tr>
      <w:tr w:rsidR="005B0D9E" w:rsidTr="00814E9B">
        <w:trPr>
          <w:trHeight w:val="793"/>
          <w:jc w:val="center"/>
        </w:trPr>
        <w:tc>
          <w:tcPr>
            <w:tcW w:w="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7224" w:rsidRPr="006254E1" w:rsidRDefault="004F3DA5" w:rsidP="0098722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  <w:p w:rsidR="00987224" w:rsidRPr="006254E1" w:rsidRDefault="00987224" w:rsidP="00987224">
            <w:pPr>
              <w:autoSpaceDN w:val="0"/>
              <w:spacing w:line="280" w:lineRule="exact"/>
              <w:ind w:rightChars="-50" w:right="-93" w:firstLineChars="50" w:firstLine="75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987224" w:rsidRPr="00592CBF" w:rsidRDefault="00EA14CE" w:rsidP="00EA14CE">
            <w:pPr>
              <w:autoSpaceDN w:val="0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FC398EC" wp14:editId="0DCE9929">
                  <wp:extent cx="304800" cy="276225"/>
                  <wp:effectExtent l="0" t="0" r="0" b="0"/>
                  <wp:docPr id="2354" name="図 2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</w:tcBorders>
            <w:vAlign w:val="center"/>
          </w:tcPr>
          <w:p w:rsidR="0044306A" w:rsidRDefault="00987224" w:rsidP="00FA4E8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《食育の日献立》</w:t>
            </w:r>
          </w:p>
          <w:p w:rsidR="00FA4E8D" w:rsidRDefault="0044306A" w:rsidP="00FA4E8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じゃこの香り飯　</w:t>
            </w:r>
            <w:r w:rsidR="00FA4E8D">
              <w:rPr>
                <w:rFonts w:hint="eastAsia"/>
                <w:w w:val="90"/>
              </w:rPr>
              <w:t>煮</w:t>
            </w:r>
            <w:r>
              <w:rPr>
                <w:rFonts w:hint="eastAsia"/>
                <w:w w:val="90"/>
              </w:rPr>
              <w:t>びた</w:t>
            </w:r>
            <w:r w:rsidR="00FA4E8D">
              <w:rPr>
                <w:rFonts w:hint="eastAsia"/>
                <w:w w:val="90"/>
              </w:rPr>
              <w:t>し</w:t>
            </w:r>
          </w:p>
          <w:p w:rsidR="00987224" w:rsidRPr="00012494" w:rsidRDefault="00FA4E8D" w:rsidP="00FA4E8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まぐろの照り焼き　たぬき</w:t>
            </w:r>
            <w:r w:rsidR="00987224">
              <w:rPr>
                <w:rFonts w:hint="eastAsia"/>
                <w:w w:val="90"/>
              </w:rPr>
              <w:t>汁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87224" w:rsidRPr="00C5454E" w:rsidRDefault="006C401A" w:rsidP="0098722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F1B0C0F" wp14:editId="3BAA64BB">
                  <wp:extent cx="247650" cy="238125"/>
                  <wp:effectExtent l="0" t="0" r="0" b="0"/>
                  <wp:docPr id="36" name="図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2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6810387" wp14:editId="6E70FF3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1270"/>
                      <wp:wrapNone/>
                      <wp:docPr id="56" name="Text Box 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0387" id="Text Box 2313" o:spid="_x0000_s1038" type="#_x0000_t202" style="position:absolute;left:0;text-align:left;margin-left:-1.9pt;margin-top:11.1pt;width:19.55pt;height:18.75pt;z-index:25178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UdsAIAALI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mmiFHb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87224" w:rsidRDefault="00FA4E8D" w:rsidP="00FA4E8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FA4E8D" w:rsidRPr="003E4CBF" w:rsidRDefault="00FA4E8D" w:rsidP="00FA4E8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24" w:rsidRDefault="00987224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みそ、</w:t>
            </w:r>
          </w:p>
          <w:p w:rsidR="00987224" w:rsidRPr="006254E1" w:rsidRDefault="00987224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</w:t>
            </w:r>
            <w:r w:rsidR="00F26616">
              <w:rPr>
                <w:rFonts w:hint="eastAsia"/>
                <w:spacing w:val="-2"/>
                <w:w w:val="66"/>
                <w:sz w:val="15"/>
                <w:szCs w:val="15"/>
              </w:rPr>
              <w:t>油揚げ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24" w:rsidRDefault="00F26616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987224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ごま油、</w:t>
            </w:r>
          </w:p>
          <w:p w:rsidR="00F26616" w:rsidRPr="00EB5472" w:rsidRDefault="00F26616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こんにゃく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616" w:rsidRDefault="00F26616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白菜、人参、</w:t>
            </w:r>
          </w:p>
          <w:p w:rsidR="00987224" w:rsidRDefault="00F26616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切り干し大根、</w:t>
            </w:r>
            <w:r w:rsidR="00C57E5B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C57E5B" w:rsidRPr="007D5836" w:rsidRDefault="00C57E5B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フルーツゼリー</w:t>
            </w:r>
          </w:p>
        </w:tc>
      </w:tr>
    </w:tbl>
    <w:p w:rsidR="00395DB6" w:rsidRDefault="00235016" w:rsidP="00395DB6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8600"/>
                <wp:effectExtent l="0" t="0" r="0" b="0"/>
                <wp:wrapNone/>
                <wp:docPr id="53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FF" w:rsidRPr="00893DBA" w:rsidRDefault="00F419FF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228600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1" o:spid="_x0000_s1039" type="#_x0000_t202" style="position:absolute;left:0;text-align:left;margin-left:4.6pt;margin-top:3.8pt;width:15.9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" filled="f" stroked="f">
                <v:textbox style="mso-fit-shape-to-text:t" inset="0,0,0,0">
                  <w:txbxContent>
                    <w:p w:rsidR="00F419FF" w:rsidRPr="00893DBA" w:rsidRDefault="00F419FF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" cy="228600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0" r="0" b="635"/>
                <wp:wrapNone/>
                <wp:docPr id="50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FF" w:rsidRPr="00893DBA" w:rsidRDefault="00F419FF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2" o:spid="_x0000_s1040" type="#_x0000_t202" style="position:absolute;left:0;text-align:left;margin-left:141.35pt;margin-top:4.55pt;width:15.9pt;height:15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" filled="f" stroked="f">
                <v:textbox style="mso-fit-shape-to-text:t" inset="0,0,0,0">
                  <w:txbxContent>
                    <w:p w:rsidR="00F419FF" w:rsidRPr="00893DBA" w:rsidRDefault="00F419FF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" cy="200025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D96CF6" w:rsidRDefault="00217867" w:rsidP="00395DB6">
      <w:pPr>
        <w:snapToGrid w:val="0"/>
        <w:spacing w:beforeLines="40" w:before="114"/>
        <w:rPr>
          <w:w w:val="118"/>
        </w:rPr>
      </w:pPr>
      <w:r>
        <w:rPr>
          <w:rFonts w:hint="eastAsia"/>
          <w:w w:val="118"/>
        </w:rPr>
        <w:t xml:space="preserve">１日の平均栄養摂取量　</w:t>
      </w:r>
      <w:r w:rsidRPr="00840692">
        <w:rPr>
          <w:rFonts w:hint="eastAsia"/>
          <w:color w:val="FF0000"/>
          <w:w w:val="118"/>
        </w:rPr>
        <w:t xml:space="preserve"> </w:t>
      </w:r>
      <w:r w:rsidR="00237165" w:rsidRPr="00D96CF6">
        <w:rPr>
          <w:rFonts w:hint="eastAsia"/>
          <w:w w:val="118"/>
        </w:rPr>
        <w:t>エネルギー</w:t>
      </w:r>
      <w:r w:rsidR="005052FB" w:rsidRPr="00D96CF6">
        <w:rPr>
          <w:rFonts w:hint="eastAsia"/>
          <w:w w:val="118"/>
        </w:rPr>
        <w:t xml:space="preserve"> </w:t>
      </w:r>
      <w:r w:rsidR="002E4202">
        <w:rPr>
          <w:rFonts w:hint="eastAsia"/>
          <w:w w:val="118"/>
        </w:rPr>
        <w:t>５８</w:t>
      </w:r>
      <w:r w:rsidR="00D96CF6" w:rsidRPr="00D96CF6">
        <w:rPr>
          <w:rFonts w:hint="eastAsia"/>
          <w:w w:val="118"/>
        </w:rPr>
        <w:t>０</w:t>
      </w:r>
      <w:r w:rsidR="00237165" w:rsidRPr="00D96CF6">
        <w:rPr>
          <w:rFonts w:hint="eastAsia"/>
          <w:w w:val="118"/>
        </w:rPr>
        <w:t>kcal</w:t>
      </w:r>
      <w:r w:rsidRPr="00D96CF6">
        <w:rPr>
          <w:rFonts w:hint="eastAsia"/>
          <w:w w:val="118"/>
        </w:rPr>
        <w:t xml:space="preserve">  </w:t>
      </w:r>
      <w:r w:rsidR="0090266D" w:rsidRPr="00D96CF6">
        <w:rPr>
          <w:rFonts w:hint="eastAsia"/>
          <w:w w:val="118"/>
        </w:rPr>
        <w:t xml:space="preserve"> </w:t>
      </w:r>
      <w:r w:rsidR="00237165" w:rsidRPr="00D96CF6">
        <w:rPr>
          <w:rFonts w:hint="eastAsia"/>
          <w:w w:val="118"/>
        </w:rPr>
        <w:t>たんぱく質</w:t>
      </w:r>
      <w:r w:rsidR="00D96CF6" w:rsidRPr="00D96CF6">
        <w:rPr>
          <w:rFonts w:hint="eastAsia"/>
          <w:w w:val="118"/>
        </w:rPr>
        <w:t xml:space="preserve"> 20.</w:t>
      </w:r>
      <w:r w:rsidR="002E4202">
        <w:rPr>
          <w:rFonts w:hint="eastAsia"/>
          <w:w w:val="118"/>
        </w:rPr>
        <w:t>５</w:t>
      </w:r>
      <w:r w:rsidR="00237165" w:rsidRPr="00D96CF6">
        <w:rPr>
          <w:rFonts w:hint="eastAsia"/>
          <w:w w:val="118"/>
        </w:rPr>
        <w:t xml:space="preserve">g　</w:t>
      </w:r>
      <w:r w:rsidR="00D96CF6" w:rsidRPr="00D96CF6">
        <w:rPr>
          <w:rFonts w:hint="eastAsia"/>
          <w:w w:val="118"/>
        </w:rPr>
        <w:t>脂肪</w:t>
      </w:r>
      <w:r w:rsidR="00237165" w:rsidRPr="00D96CF6">
        <w:rPr>
          <w:rFonts w:hint="eastAsia"/>
          <w:w w:val="118"/>
        </w:rPr>
        <w:t xml:space="preserve"> </w:t>
      </w:r>
      <w:r w:rsidR="00D96CF6" w:rsidRPr="00D96CF6">
        <w:rPr>
          <w:rFonts w:hint="eastAsia"/>
          <w:w w:val="118"/>
        </w:rPr>
        <w:t>14.</w:t>
      </w:r>
      <w:r w:rsidR="002E4202">
        <w:rPr>
          <w:rFonts w:hint="eastAsia"/>
          <w:w w:val="118"/>
        </w:rPr>
        <w:t>３</w:t>
      </w:r>
      <w:r w:rsidR="00237165" w:rsidRPr="00D96CF6">
        <w:rPr>
          <w:rFonts w:hint="eastAsia"/>
          <w:w w:val="118"/>
        </w:rPr>
        <w:t xml:space="preserve">g　　塩分 </w:t>
      </w:r>
      <w:r w:rsidR="00D96CF6" w:rsidRPr="00D96CF6">
        <w:rPr>
          <w:rFonts w:hint="eastAsia"/>
          <w:w w:val="118"/>
        </w:rPr>
        <w:t>2.</w:t>
      </w:r>
      <w:r w:rsidR="002E4202">
        <w:rPr>
          <w:rFonts w:hint="eastAsia"/>
          <w:w w:val="118"/>
        </w:rPr>
        <w:t>４</w:t>
      </w:r>
      <w:r w:rsidR="00237165" w:rsidRPr="00D96CF6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181"/>
        <w:gridCol w:w="2976"/>
        <w:gridCol w:w="606"/>
        <w:gridCol w:w="1241"/>
        <w:gridCol w:w="1274"/>
        <w:gridCol w:w="1276"/>
        <w:gridCol w:w="1281"/>
      </w:tblGrid>
      <w:tr w:rsidR="00237165" w:rsidTr="00AE2C02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951E58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840692">
              <w:rPr>
                <w:rFonts w:ascii="HGS創英角ﾎﾟｯﾌﾟ体" w:eastAsia="HGS創英角ﾎﾟｯﾌﾟ体" w:hint="eastAsia"/>
                <w:sz w:val="34"/>
                <w:szCs w:val="34"/>
              </w:rPr>
              <w:t>８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AE2C02" w:rsidTr="001E71F8">
        <w:trPr>
          <w:trHeight w:val="42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</w:t>
            </w:r>
            <w:r w:rsidR="008F2F0D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、</w:t>
            </w: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8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AE2C02" w:rsidTr="001E71F8">
        <w:trPr>
          <w:jc w:val="center"/>
        </w:trPr>
        <w:tc>
          <w:tcPr>
            <w:tcW w:w="30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8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AE2C02" w:rsidRPr="006254E1" w:rsidTr="001E71F8">
        <w:trPr>
          <w:trHeight w:val="814"/>
          <w:jc w:val="center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224" w:rsidRPr="006254E1" w:rsidRDefault="00987224" w:rsidP="0098722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:rsidR="00987224" w:rsidRPr="006254E1" w:rsidRDefault="00987224" w:rsidP="0098722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4CE" w:rsidRDefault="00EA14CE" w:rsidP="00EA14C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987224" w:rsidRPr="00DB1439" w:rsidRDefault="00EA14CE" w:rsidP="00EA14CE">
            <w:pPr>
              <w:autoSpaceDN w:val="0"/>
              <w:ind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224" w:rsidRDefault="00CA515E" w:rsidP="00CA515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黒砂糖パン　粉ふき芋</w:t>
            </w:r>
          </w:p>
          <w:p w:rsidR="00CA515E" w:rsidRDefault="00CA515E" w:rsidP="00CA515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鶏肉のトマト煮</w:t>
            </w:r>
          </w:p>
          <w:p w:rsidR="00CA515E" w:rsidRPr="006254E1" w:rsidRDefault="00CA515E" w:rsidP="00CA515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スープ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224" w:rsidRPr="00C5454E" w:rsidRDefault="00987224" w:rsidP="00987224">
            <w:pPr>
              <w:autoSpaceDN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790848" behindDoc="0" locked="0" layoutInCell="1" allowOverlap="1" wp14:anchorId="5BE5F41E" wp14:editId="1FD31C2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247650" cy="238125"/>
                  <wp:effectExtent l="0" t="0" r="0" b="0"/>
                  <wp:wrapNone/>
                  <wp:docPr id="2290" name="図 2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87224" w:rsidRPr="006254E1" w:rsidRDefault="00CA515E" w:rsidP="00CA515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わかめ</w:t>
            </w:r>
            <w:r w:rsidR="00987224">
              <w:rPr>
                <w:rFonts w:hint="eastAsia"/>
                <w:w w:val="60"/>
              </w:rPr>
              <w:t>ごはん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24" w:rsidRDefault="001D5B4D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わかめ、</w:t>
            </w:r>
          </w:p>
          <w:p w:rsidR="001D5B4D" w:rsidRPr="006254E1" w:rsidRDefault="001D5B4D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生クリーム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24" w:rsidRDefault="001D5B4D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バター、</w:t>
            </w:r>
          </w:p>
          <w:p w:rsidR="008A6E53" w:rsidRDefault="001D5B4D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ごま油、</w:t>
            </w:r>
          </w:p>
          <w:p w:rsidR="001D5B4D" w:rsidRPr="007912BF" w:rsidRDefault="001D5B4D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A6E53">
              <w:rPr>
                <w:rFonts w:hint="eastAsia"/>
                <w:spacing w:val="-2"/>
                <w:w w:val="66"/>
                <w:sz w:val="15"/>
                <w:szCs w:val="15"/>
              </w:rPr>
              <w:t>、じゃが芋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24" w:rsidRDefault="001D5B4D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9773F9">
              <w:rPr>
                <w:rFonts w:hint="eastAsia"/>
                <w:spacing w:val="-2"/>
                <w:w w:val="66"/>
                <w:sz w:val="15"/>
                <w:szCs w:val="15"/>
              </w:rPr>
              <w:t>小松菜、</w:t>
            </w:r>
          </w:p>
          <w:p w:rsidR="009773F9" w:rsidRDefault="009773F9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ピューレ、ねぎ、</w:t>
            </w:r>
          </w:p>
          <w:p w:rsidR="009773F9" w:rsidRPr="007912BF" w:rsidRDefault="009773F9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</w:p>
        </w:tc>
      </w:tr>
      <w:tr w:rsidR="00AE2C02" w:rsidRPr="006254E1" w:rsidTr="001E71F8">
        <w:trPr>
          <w:trHeight w:val="814"/>
          <w:jc w:val="center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224" w:rsidRPr="006254E1" w:rsidRDefault="00987224" w:rsidP="0098722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  <w:p w:rsidR="00987224" w:rsidRPr="006254E1" w:rsidRDefault="00987224" w:rsidP="0098722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224" w:rsidRPr="00EA14CE" w:rsidRDefault="00EA14CE" w:rsidP="00EA14CE">
            <w:pPr>
              <w:autoSpaceDN w:val="0"/>
              <w:ind w:leftChars="-50" w:left="-93" w:rightChars="-50" w:right="-93"/>
              <w:textAlignment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968760E" wp14:editId="4785E2B8">
                  <wp:extent cx="304800" cy="266700"/>
                  <wp:effectExtent l="0" t="0" r="0" b="0"/>
                  <wp:docPr id="2356" name="図 2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626" w:rsidRDefault="00C72626" w:rsidP="00C7262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タミナごはん</w:t>
            </w:r>
          </w:p>
          <w:p w:rsidR="00987224" w:rsidRPr="006254E1" w:rsidRDefault="00C72626" w:rsidP="00C7262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苔塩ナムル　なす</w:t>
            </w:r>
            <w:r w:rsidR="00987224">
              <w:rPr>
                <w:rFonts w:hint="eastAsia"/>
                <w:w w:val="90"/>
              </w:rPr>
              <w:t>のみそ汁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224" w:rsidRPr="00C5454E" w:rsidRDefault="002065BE" w:rsidP="0098722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6B7EA43" wp14:editId="68A2F4DD">
                  <wp:extent cx="247650" cy="238125"/>
                  <wp:effectExtent l="0" t="0" r="0" b="0"/>
                  <wp:docPr id="2997" name="図 2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2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0EB1A26" wp14:editId="5656D67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0"/>
                      <wp:wrapNone/>
                      <wp:docPr id="48" name="Text Box 2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B1A26" id="Text Box 2280" o:spid="_x0000_s1041" type="#_x0000_t202" style="position:absolute;left:0;text-align:left;margin-left:-1.9pt;margin-top:11.1pt;width:19.55pt;height:18.75pt;z-index:25178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jHT/2r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87224" w:rsidRPr="00E56872" w:rsidRDefault="00C72626" w:rsidP="00C72626">
            <w:pPr>
              <w:autoSpaceDN w:val="0"/>
              <w:snapToGrid w:val="0"/>
              <w:textAlignment w:val="center"/>
              <w:rPr>
                <w:kern w:val="0"/>
              </w:rPr>
            </w:pPr>
            <w:r>
              <w:rPr>
                <w:rFonts w:hint="eastAsia"/>
                <w:w w:val="60"/>
              </w:rPr>
              <w:t>フライドポテト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24" w:rsidRDefault="00987224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9773F9">
              <w:rPr>
                <w:rFonts w:hint="eastAsia"/>
                <w:spacing w:val="-2"/>
                <w:w w:val="66"/>
                <w:sz w:val="15"/>
                <w:szCs w:val="15"/>
              </w:rPr>
              <w:t>海苔、油揚げ、</w:t>
            </w:r>
          </w:p>
          <w:p w:rsidR="00987224" w:rsidRPr="00F50FE9" w:rsidRDefault="00987224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24" w:rsidRDefault="009773F9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、</w:t>
            </w:r>
          </w:p>
          <w:p w:rsidR="009773F9" w:rsidRPr="00F50FE9" w:rsidRDefault="009773F9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かたくり粉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24" w:rsidRDefault="009773F9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にら、</w:t>
            </w:r>
          </w:p>
          <w:p w:rsidR="009773F9" w:rsidRDefault="009773F9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青菜、もやし、</w:t>
            </w:r>
          </w:p>
          <w:p w:rsidR="009773F9" w:rsidRPr="00F50FE9" w:rsidRDefault="009773F9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</w:p>
        </w:tc>
      </w:tr>
      <w:tr w:rsidR="00AE2C02" w:rsidRPr="006254E1" w:rsidTr="001E71F8">
        <w:trPr>
          <w:trHeight w:val="814"/>
          <w:jc w:val="center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224" w:rsidRPr="006254E1" w:rsidRDefault="00987224" w:rsidP="0098722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  <w:p w:rsidR="00987224" w:rsidRPr="006254E1" w:rsidRDefault="00987224" w:rsidP="0098722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224" w:rsidRPr="00DB1439" w:rsidRDefault="00987224" w:rsidP="0098722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5C6E1840" wp14:editId="06A53B13">
                  <wp:extent cx="336499" cy="266625"/>
                  <wp:effectExtent l="0" t="0" r="6985" b="635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73" cy="27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224" w:rsidRDefault="00C72626" w:rsidP="00C7262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カレーピラフ</w:t>
            </w:r>
          </w:p>
          <w:p w:rsidR="00C72626" w:rsidRPr="006254E1" w:rsidRDefault="00C72626" w:rsidP="00C7262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　フルーツゼリー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224" w:rsidRPr="00C5454E" w:rsidRDefault="002065BE" w:rsidP="0098722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36D11D9" wp14:editId="3A529590">
                  <wp:extent cx="247330" cy="259791"/>
                  <wp:effectExtent l="0" t="0" r="635" b="6985"/>
                  <wp:docPr id="2998" name="図 2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29" cy="26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2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0BD809FE" wp14:editId="7A0410B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635"/>
                      <wp:wrapNone/>
                      <wp:docPr id="46" name="Text Box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809FE" id="Text Box 2281" o:spid="_x0000_s1042" type="#_x0000_t202" style="position:absolute;left:0;text-align:left;margin-left:-1.9pt;margin-top:11.1pt;width:19.55pt;height:18.75pt;z-index:25178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1YNb+r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87224" w:rsidRPr="00D3366E" w:rsidRDefault="00C72626" w:rsidP="00C7262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24" w:rsidRPr="000052BD" w:rsidRDefault="009773F9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  <w:r w:rsidR="00987224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24" w:rsidRPr="000052BD" w:rsidRDefault="009773F9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94D" w:rsidRDefault="009773F9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グリンピース、</w:t>
            </w:r>
          </w:p>
          <w:p w:rsidR="007B794D" w:rsidRDefault="007B794D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チンゲン菜、</w:t>
            </w:r>
          </w:p>
          <w:p w:rsidR="009773F9" w:rsidRPr="000052BD" w:rsidRDefault="007B794D" w:rsidP="009872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フルーツゼリー</w:t>
            </w:r>
          </w:p>
        </w:tc>
      </w:tr>
      <w:tr w:rsidR="00AE2C02" w:rsidRPr="006254E1" w:rsidTr="001E71F8">
        <w:trPr>
          <w:trHeight w:val="814"/>
          <w:jc w:val="center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DC" w:rsidRPr="006254E1" w:rsidRDefault="007414DC" w:rsidP="007414D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  <w:p w:rsidR="007414DC" w:rsidRPr="006254E1" w:rsidRDefault="007414DC" w:rsidP="007414D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DC" w:rsidRPr="00DB1439" w:rsidRDefault="007414DC" w:rsidP="007414DC">
            <w:pPr>
              <w:autoSpaceDN w:val="0"/>
              <w:ind w:leftChars="-50" w:left="-93" w:rightChars="-50" w:right="-93" w:firstLineChars="50" w:firstLine="93"/>
              <w:jc w:val="left"/>
              <w:textAlignment w:val="center"/>
              <w:rPr>
                <w:w w:val="66"/>
              </w:rPr>
            </w:pPr>
            <w:r w:rsidRPr="004C476B">
              <w:rPr>
                <w:rFonts w:hint="eastAsia"/>
              </w:rPr>
              <w:t>ヨーグルト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DC" w:rsidRDefault="00D57426" w:rsidP="00D5742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のりの佃煮</w:t>
            </w:r>
          </w:p>
          <w:p w:rsidR="00D57426" w:rsidRPr="00D3366E" w:rsidRDefault="00D57426" w:rsidP="00D5742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煮　大根のみそ汁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14DC" w:rsidRPr="00C5454E" w:rsidRDefault="002065BE" w:rsidP="007414DC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1D1B490" wp14:editId="1508F54C">
                  <wp:extent cx="247650" cy="238125"/>
                  <wp:effectExtent l="0" t="0" r="0" b="0"/>
                  <wp:docPr id="2999" name="図 2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4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528F1AA" wp14:editId="2ECBCF1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1270"/>
                      <wp:wrapNone/>
                      <wp:docPr id="43" name="Text Box 2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8F1AA" id="Text Box 2285" o:spid="_x0000_s1043" type="#_x0000_t202" style="position:absolute;left:0;text-align:left;margin-left:-1.9pt;margin-top:11.1pt;width:19.55pt;height:18.75pt;z-index:251804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14DC" w:rsidRDefault="00D57426" w:rsidP="00D5742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ゼリー</w:t>
            </w:r>
          </w:p>
          <w:p w:rsidR="00D57426" w:rsidRPr="00020E16" w:rsidRDefault="00D57426" w:rsidP="00D5742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062" w:rsidRDefault="00FD7062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海苔、豚肉、豆腐、</w:t>
            </w:r>
            <w:r w:rsidR="00121EDE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</w:p>
          <w:p w:rsidR="007414DC" w:rsidRPr="006254E1" w:rsidRDefault="007414DC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FD7062">
              <w:rPr>
                <w:rFonts w:hint="eastAsia"/>
                <w:spacing w:val="-2"/>
                <w:w w:val="66"/>
                <w:sz w:val="15"/>
                <w:szCs w:val="15"/>
              </w:rPr>
              <w:t>、寒天、生クリーム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4DC" w:rsidRDefault="00FD7062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ココア、</w:t>
            </w:r>
          </w:p>
          <w:p w:rsidR="00FD7062" w:rsidRPr="006254E1" w:rsidRDefault="00FD7062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4DC" w:rsidRDefault="00FD7062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いたけ、</w:t>
            </w:r>
          </w:p>
          <w:p w:rsidR="00FD7062" w:rsidRDefault="00FD7062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  <w:r w:rsidR="00121EDE"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</w:p>
          <w:p w:rsidR="00121EDE" w:rsidRPr="006254E1" w:rsidRDefault="00121EDE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AE2C02" w:rsidRPr="006254E1" w:rsidTr="001E71F8">
        <w:trPr>
          <w:trHeight w:val="814"/>
          <w:jc w:val="center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DC" w:rsidRPr="006254E1" w:rsidRDefault="007414DC" w:rsidP="007414D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  <w:p w:rsidR="007414DC" w:rsidRPr="006254E1" w:rsidRDefault="007414DC" w:rsidP="007414D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DC" w:rsidRPr="00DB1439" w:rsidRDefault="007414DC" w:rsidP="007414DC">
            <w:pPr>
              <w:autoSpaceDN w:val="0"/>
              <w:ind w:leftChars="-50" w:left="-93" w:rightChars="-50" w:right="-93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52D27E3F" wp14:editId="70421D63">
                  <wp:extent cx="304800" cy="266700"/>
                  <wp:effectExtent l="0" t="0" r="0" b="0"/>
                  <wp:docPr id="2391" name="図 2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DC" w:rsidRDefault="00FB3C45" w:rsidP="00FB3C4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ジャージャー麺</w:t>
            </w:r>
          </w:p>
          <w:p w:rsidR="00FB3C45" w:rsidRDefault="00FB3C45" w:rsidP="00FB3C4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菜のスープ</w:t>
            </w:r>
          </w:p>
          <w:p w:rsidR="00FB3C45" w:rsidRPr="00D3366E" w:rsidRDefault="00FB3C45" w:rsidP="00FB3C4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14DC" w:rsidRPr="00C5454E" w:rsidRDefault="002065BE" w:rsidP="007414DC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D6A8E36" wp14:editId="4BDE65F6">
                  <wp:extent cx="247650" cy="238125"/>
                  <wp:effectExtent l="0" t="0" r="0" b="0"/>
                  <wp:docPr id="3000" name="図 3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4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5BD37D84" wp14:editId="5B830F9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1905"/>
                      <wp:wrapNone/>
                      <wp:docPr id="40" name="Text Box 2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37D84" id="Text Box 2283" o:spid="_x0000_s1044" type="#_x0000_t202" style="position:absolute;left:0;text-align:left;margin-left:-1.9pt;margin-top:11.1pt;width:19.55pt;height:18.75pt;z-index:25180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aWrIq7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14DC" w:rsidRPr="006254E1" w:rsidRDefault="00FB3C45" w:rsidP="00FB3C4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梅おかかごはん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4DC" w:rsidRDefault="007414DC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121EDE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121ED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21EDE" w:rsidRPr="001452CF" w:rsidRDefault="00121EDE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青のり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4DC" w:rsidRDefault="00121EDE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油、砂糖、</w:t>
            </w:r>
          </w:p>
          <w:p w:rsidR="00121EDE" w:rsidRDefault="00121EDE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じゃが芋、</w:t>
            </w:r>
          </w:p>
          <w:p w:rsidR="00121EDE" w:rsidRPr="006254E1" w:rsidRDefault="00121EDE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4DC" w:rsidRDefault="00121EDE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ゆかり、もやし、しょうが、チンゲン菜、</w:t>
            </w:r>
          </w:p>
          <w:p w:rsidR="00121EDE" w:rsidRDefault="00121EDE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黄桃缶、パイン缶、</w:t>
            </w:r>
          </w:p>
          <w:p w:rsidR="00121EDE" w:rsidRPr="006254E1" w:rsidRDefault="00121EDE" w:rsidP="007414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、りんご缶</w:t>
            </w:r>
          </w:p>
        </w:tc>
      </w:tr>
      <w:tr w:rsidR="00AE2C02" w:rsidRPr="006254E1" w:rsidTr="001E71F8">
        <w:trPr>
          <w:trHeight w:val="814"/>
          <w:jc w:val="center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DD6" w:rsidRPr="006254E1" w:rsidRDefault="00A46DD6" w:rsidP="00A46DD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  <w:p w:rsidR="00A46DD6" w:rsidRPr="006254E1" w:rsidRDefault="00A46DD6" w:rsidP="00A46DD6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DD6" w:rsidRDefault="00A46DD6" w:rsidP="001E71F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A46DD6" w:rsidRPr="00DB1439" w:rsidRDefault="00A46DD6" w:rsidP="001E71F8">
            <w:pPr>
              <w:autoSpaceDN w:val="0"/>
              <w:ind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DD6" w:rsidRDefault="00634F2F" w:rsidP="00634F2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鮭の黄金焼き</w:t>
            </w:r>
          </w:p>
          <w:p w:rsidR="00A46DD6" w:rsidRPr="00D3366E" w:rsidRDefault="00634F2F" w:rsidP="00634F2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苔和え　なめこ</w:t>
            </w:r>
            <w:r w:rsidR="00A46DD6">
              <w:rPr>
                <w:rFonts w:hint="eastAsia"/>
                <w:w w:val="90"/>
              </w:rPr>
              <w:t>汁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DD6" w:rsidRDefault="00A46DD6" w:rsidP="00A46DD6">
            <w:pPr>
              <w:autoSpaceDN w:val="0"/>
              <w:textAlignment w:val="center"/>
            </w:pPr>
            <w:r>
              <w:rPr>
                <w:rFonts w:hint="eastAsia"/>
              </w:rPr>
              <w:t>麦</w:t>
            </w:r>
          </w:p>
          <w:p w:rsidR="00A46DD6" w:rsidRPr="00C5454E" w:rsidRDefault="00A46DD6" w:rsidP="00A46DD6">
            <w:pPr>
              <w:autoSpaceDN w:val="0"/>
              <w:textAlignment w:val="center"/>
            </w:pPr>
            <w:r>
              <w:rPr>
                <w:rFonts w:hint="eastAsia"/>
              </w:rPr>
              <w:t>茶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6DD6" w:rsidRDefault="00A46DD6" w:rsidP="00A46DD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アイスクリーム</w:t>
            </w:r>
          </w:p>
          <w:p w:rsidR="00A46DD6" w:rsidRPr="006254E1" w:rsidRDefault="00A46DD6" w:rsidP="00A46DD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DD6" w:rsidRDefault="001E4308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A46DD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海苔、</w:t>
            </w:r>
            <w:r w:rsidR="00A46DD6">
              <w:rPr>
                <w:rFonts w:hint="eastAsia"/>
                <w:spacing w:val="-2"/>
                <w:w w:val="66"/>
                <w:sz w:val="15"/>
                <w:szCs w:val="15"/>
              </w:rPr>
              <w:t>みそ、豆腐、</w:t>
            </w:r>
          </w:p>
          <w:p w:rsidR="00A46DD6" w:rsidRPr="006254E1" w:rsidRDefault="001E4308" w:rsidP="001E430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、アイス</w:t>
            </w:r>
            <w:r w:rsidR="00A46DD6">
              <w:rPr>
                <w:rFonts w:hint="eastAsia"/>
                <w:spacing w:val="-2"/>
                <w:w w:val="66"/>
                <w:sz w:val="15"/>
                <w:szCs w:val="15"/>
              </w:rPr>
              <w:t>クリーム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DD6" w:rsidRDefault="00A46DD6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F5228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46DD6" w:rsidRPr="005D1A4F" w:rsidRDefault="00A46DD6" w:rsidP="00A46DD6">
            <w:pPr>
              <w:autoSpaceDN w:val="0"/>
              <w:spacing w:line="170" w:lineRule="exact"/>
              <w:textAlignment w:val="center"/>
              <w:rPr>
                <w:spacing w:val="-4"/>
                <w:w w:val="66"/>
                <w:sz w:val="15"/>
                <w:szCs w:val="15"/>
              </w:rPr>
            </w:pPr>
            <w:r w:rsidRPr="005D1A4F">
              <w:rPr>
                <w:rFonts w:hint="eastAsia"/>
                <w:spacing w:val="-4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DD6" w:rsidRDefault="00F52286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人参、青菜、</w:t>
            </w:r>
          </w:p>
          <w:p w:rsidR="00F52286" w:rsidRPr="00E83E8B" w:rsidRDefault="00F52286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ねぎ、なめこ</w:t>
            </w:r>
          </w:p>
        </w:tc>
      </w:tr>
      <w:tr w:rsidR="00AE2C02" w:rsidRPr="00E83E8B" w:rsidTr="001E71F8">
        <w:trPr>
          <w:trHeight w:val="814"/>
          <w:jc w:val="center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DD6" w:rsidRPr="006254E1" w:rsidRDefault="00A46DD6" w:rsidP="00A46DD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:rsidR="00A46DD6" w:rsidRPr="006254E1" w:rsidRDefault="00A46DD6" w:rsidP="00A46DD6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DD6" w:rsidRPr="00DB1439" w:rsidRDefault="00A46DD6" w:rsidP="00A46DD6">
            <w:pPr>
              <w:autoSpaceDN w:val="0"/>
              <w:textAlignment w:val="center"/>
              <w:rPr>
                <w:sz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6C96EC5F" wp14:editId="74F6F5DD">
                  <wp:extent cx="304800" cy="266700"/>
                  <wp:effectExtent l="0" t="0" r="0" b="0"/>
                  <wp:docPr id="2393" name="図 2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DD6" w:rsidRDefault="00783E81" w:rsidP="00783E81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ビビンバ　ナムル</w:t>
            </w:r>
          </w:p>
          <w:p w:rsidR="00783E81" w:rsidRPr="00AC25C9" w:rsidRDefault="00783E81" w:rsidP="00783E81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たまごスープ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DD6" w:rsidRPr="00C5454E" w:rsidRDefault="002065BE" w:rsidP="00A46DD6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F6DD0" wp14:editId="7374812D">
                  <wp:extent cx="247650" cy="238125"/>
                  <wp:effectExtent l="0" t="0" r="0" b="0"/>
                  <wp:docPr id="3001" name="図 3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6D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1431B24" wp14:editId="467517A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3175"/>
                      <wp:wrapNone/>
                      <wp:docPr id="34" name="Text Box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31B24" id="Text Box 2284" o:spid="_x0000_s1045" type="#_x0000_t202" style="position:absolute;left:0;text-align:left;margin-left:-1.9pt;margin-top:11.1pt;width:19.55pt;height:18.75pt;z-index:25181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mBkIx7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6DD6" w:rsidRDefault="00783E81" w:rsidP="00AE2C0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パンプキンパンの</w:t>
            </w:r>
          </w:p>
          <w:p w:rsidR="00783E81" w:rsidRPr="006254E1" w:rsidRDefault="00783E81" w:rsidP="00AE2C0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DD6" w:rsidRDefault="00A46DD6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726A5A">
              <w:rPr>
                <w:rFonts w:hint="eastAsia"/>
                <w:spacing w:val="-2"/>
                <w:w w:val="66"/>
                <w:sz w:val="15"/>
                <w:szCs w:val="15"/>
              </w:rPr>
              <w:t>豆腐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A46DD6" w:rsidRPr="006254E1" w:rsidRDefault="00726A5A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A5A" w:rsidRDefault="00726A5A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砂糖、</w:t>
            </w:r>
          </w:p>
          <w:p w:rsidR="00726A5A" w:rsidRDefault="00726A5A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かたくり粉、</w:t>
            </w:r>
          </w:p>
          <w:p w:rsidR="00A46DD6" w:rsidRPr="006254E1" w:rsidRDefault="00726A5A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いちごジャム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DD6" w:rsidRDefault="00726A5A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コーン、</w:t>
            </w:r>
          </w:p>
          <w:p w:rsidR="00726A5A" w:rsidRDefault="00726A5A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もやし、きゅうり、</w:t>
            </w:r>
          </w:p>
          <w:p w:rsidR="00726A5A" w:rsidRPr="00954ED6" w:rsidRDefault="00726A5A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AE2C02" w:rsidRPr="006254E1" w:rsidTr="003E3DE6">
        <w:trPr>
          <w:trHeight w:val="954"/>
          <w:jc w:val="center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DD6" w:rsidRPr="006254E1" w:rsidRDefault="00A46DD6" w:rsidP="00A46DD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  <w:p w:rsidR="00A46DD6" w:rsidRPr="006254E1" w:rsidRDefault="00A46DD6" w:rsidP="00A46DD6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DD6" w:rsidRDefault="00A46DD6" w:rsidP="00A46DD6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A46DD6" w:rsidRPr="007B67F1" w:rsidRDefault="00A46DD6" w:rsidP="00A46DD6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  <w:sz w:val="16"/>
                <w:szCs w:val="16"/>
              </w:rPr>
            </w:pPr>
            <w:r>
              <w:rPr>
                <w:rFonts w:hint="eastAsia"/>
              </w:rPr>
              <w:t>豆乳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DD6" w:rsidRDefault="00783E81" w:rsidP="00783E81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</w:t>
            </w:r>
            <w:r w:rsidR="00A46DD6">
              <w:rPr>
                <w:rFonts w:hint="eastAsia"/>
                <w:w w:val="90"/>
              </w:rPr>
              <w:t>ごはん</w:t>
            </w:r>
          </w:p>
          <w:p w:rsidR="00A46DD6" w:rsidRDefault="00783E81" w:rsidP="00783E81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まぐろの酢豚風</w:t>
            </w:r>
          </w:p>
          <w:p w:rsidR="00A46DD6" w:rsidRPr="006254E1" w:rsidRDefault="00783E81" w:rsidP="00783E81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</w:t>
            </w:r>
            <w:r w:rsidR="00A46DD6">
              <w:rPr>
                <w:rFonts w:hint="eastAsia"/>
                <w:w w:val="90"/>
              </w:rPr>
              <w:t>スープ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DD6" w:rsidRPr="00C5454E" w:rsidRDefault="002065BE" w:rsidP="00A46DD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6E785A2" wp14:editId="6AFE6E3E">
                  <wp:extent cx="247650" cy="238125"/>
                  <wp:effectExtent l="0" t="0" r="0" b="0"/>
                  <wp:docPr id="3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6D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519713C" wp14:editId="0C19BF2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3810"/>
                      <wp:wrapNone/>
                      <wp:docPr id="32" name="Text Box 2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9713C" id="Text Box 2286" o:spid="_x0000_s1046" type="#_x0000_t202" style="position:absolute;left:0;text-align:left;margin-left:-1.9pt;margin-top:11.1pt;width:19.55pt;height:18.75pt;z-index:25181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PJsAIAALI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ILuTyb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6DD6" w:rsidRPr="006254E1" w:rsidRDefault="00783E81" w:rsidP="00CE183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ポンチ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DD6" w:rsidRDefault="00726A5A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豆腐</w:t>
            </w:r>
            <w:r w:rsidR="00A46DD6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  <w:r w:rsidR="00C876D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876DC" w:rsidRPr="006254E1" w:rsidRDefault="00C876DC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ずく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DD6" w:rsidRDefault="00C876DC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砂糖、</w:t>
            </w:r>
          </w:p>
          <w:p w:rsidR="00C876DC" w:rsidRDefault="00C876DC" w:rsidP="00C876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かたくり粉</w:t>
            </w:r>
            <w:r w:rsidR="000A647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A6473" w:rsidRPr="006254E1" w:rsidRDefault="000A6473" w:rsidP="00C876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サイダー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DD6" w:rsidRDefault="00C876DC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ょうが、</w:t>
            </w:r>
            <w:r w:rsidR="00A46DD6">
              <w:rPr>
                <w:rFonts w:hint="eastAsia"/>
                <w:spacing w:val="-2"/>
                <w:w w:val="66"/>
                <w:sz w:val="15"/>
                <w:szCs w:val="15"/>
              </w:rPr>
              <w:t>パイン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ピーマン、</w:t>
            </w:r>
          </w:p>
          <w:p w:rsidR="000A6473" w:rsidRDefault="00C876DC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  <w:r w:rsidR="000A6473">
              <w:rPr>
                <w:rFonts w:hint="eastAsia"/>
                <w:spacing w:val="-2"/>
                <w:w w:val="66"/>
                <w:sz w:val="15"/>
                <w:szCs w:val="15"/>
              </w:rPr>
              <w:t>たけのこ、</w:t>
            </w:r>
          </w:p>
          <w:p w:rsidR="00C876DC" w:rsidRDefault="00C876DC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、</w:t>
            </w:r>
            <w:r w:rsidR="000A6473">
              <w:rPr>
                <w:rFonts w:hint="eastAsia"/>
                <w:spacing w:val="-2"/>
                <w:w w:val="66"/>
                <w:sz w:val="15"/>
                <w:szCs w:val="15"/>
              </w:rPr>
              <w:t>りんご缶、</w:t>
            </w:r>
          </w:p>
          <w:p w:rsidR="00C876DC" w:rsidRPr="006254E1" w:rsidRDefault="000A6473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みかんジュース</w:t>
            </w:r>
          </w:p>
        </w:tc>
      </w:tr>
      <w:tr w:rsidR="00AE2C02" w:rsidRPr="006254E1" w:rsidTr="006C6874">
        <w:trPr>
          <w:trHeight w:val="937"/>
          <w:jc w:val="center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DD6" w:rsidRPr="006254E1" w:rsidRDefault="00A46DD6" w:rsidP="00A46DD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  <w:p w:rsidR="00A46DD6" w:rsidRPr="006254E1" w:rsidRDefault="00A46DD6" w:rsidP="00A46DD6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DD6" w:rsidRPr="0025486F" w:rsidRDefault="00A46DD6" w:rsidP="00A46DD6">
            <w:pPr>
              <w:autoSpaceDN w:val="0"/>
              <w:ind w:rightChars="-50" w:right="-93"/>
              <w:textAlignment w:val="center"/>
            </w:pP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52C7D38C" wp14:editId="570B9686">
                  <wp:extent cx="304800" cy="276225"/>
                  <wp:effectExtent l="0" t="0" r="0" b="0"/>
                  <wp:docPr id="20" name="図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DD6" w:rsidRDefault="009E2857" w:rsidP="009E2857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ソース焼きそば</w:t>
            </w:r>
          </w:p>
          <w:p w:rsidR="009E55AF" w:rsidRDefault="009E55AF" w:rsidP="009E2857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コーンスープ</w:t>
            </w:r>
          </w:p>
          <w:p w:rsidR="009E2857" w:rsidRPr="00B46D97" w:rsidRDefault="009E2857" w:rsidP="009E2857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缶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DD6" w:rsidRPr="00C5454E" w:rsidRDefault="002065BE" w:rsidP="00A46DD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B2A7E72" wp14:editId="484192F0">
                  <wp:extent cx="247650" cy="238125"/>
                  <wp:effectExtent l="0" t="0" r="0" b="0"/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6D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29A6566" wp14:editId="2830E84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3810" r="0" b="0"/>
                      <wp:wrapNone/>
                      <wp:docPr id="28" name="Text Box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A6566" id="Text Box 2287" o:spid="_x0000_s1047" type="#_x0000_t202" style="position:absolute;left:0;text-align:left;margin-left:-1.9pt;margin-top:11.1pt;width:19.55pt;height:18.75pt;z-index:25180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A7Sg0grwIAALI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6DD6" w:rsidRPr="00392D8B" w:rsidRDefault="009E2857" w:rsidP="009E2857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DD6" w:rsidRPr="00CC76C6" w:rsidRDefault="00A46DD6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DD6" w:rsidRDefault="00A46DD6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</w:t>
            </w:r>
            <w:r w:rsidR="00C876DC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</w:t>
            </w:r>
          </w:p>
          <w:p w:rsidR="00A46DD6" w:rsidRPr="00FB2B72" w:rsidRDefault="00C876DC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6DC" w:rsidRDefault="00C876DC" w:rsidP="00C876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C876DC" w:rsidRDefault="00C876DC" w:rsidP="00C876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しいたけ、</w:t>
            </w:r>
          </w:p>
          <w:p w:rsidR="00C876DC" w:rsidRDefault="006C6874" w:rsidP="00C876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</w:t>
            </w:r>
            <w:r w:rsidR="00C876DC"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C6874" w:rsidRDefault="00C876DC" w:rsidP="00C876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</w:t>
            </w:r>
            <w:r w:rsidR="00A46DD6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46DD6" w:rsidRPr="00FB2B72" w:rsidRDefault="006C6874" w:rsidP="00C876D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</w:t>
            </w:r>
            <w:r w:rsidR="00D76001"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</w:p>
        </w:tc>
      </w:tr>
      <w:tr w:rsidR="00AE2C02" w:rsidRPr="006254E1" w:rsidTr="001E71F8">
        <w:trPr>
          <w:trHeight w:val="814"/>
          <w:jc w:val="center"/>
        </w:trPr>
        <w:tc>
          <w:tcPr>
            <w:tcW w:w="3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6DD6" w:rsidRPr="006254E1" w:rsidRDefault="00A46DD6" w:rsidP="00A46DD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1</w:t>
            </w:r>
          </w:p>
          <w:p w:rsidR="00A46DD6" w:rsidRPr="00DB1439" w:rsidRDefault="00A46DD6" w:rsidP="00A46DD6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6DD6" w:rsidRDefault="00A46DD6" w:rsidP="00A46DD6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A46DD6" w:rsidRPr="00DA07D0" w:rsidRDefault="00A46DD6" w:rsidP="00A46DD6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ゼリー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857" w:rsidRDefault="009E2857" w:rsidP="009E2857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《野菜の日献立》</w:t>
            </w:r>
          </w:p>
          <w:p w:rsidR="00A46DD6" w:rsidRDefault="007C733A" w:rsidP="00A46DD6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ドライカレー　ピーチサラダ</w:t>
            </w:r>
          </w:p>
          <w:p w:rsidR="00A46DD6" w:rsidRPr="00B46D97" w:rsidRDefault="007C733A" w:rsidP="00A46DD6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と豆腐のスープ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46DD6" w:rsidRPr="00C5454E" w:rsidRDefault="002065BE" w:rsidP="00A46DD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DAF1EF3" wp14:editId="42435A5F">
                  <wp:extent cx="247650" cy="238125"/>
                  <wp:effectExtent l="0" t="0" r="0" b="0"/>
                  <wp:docPr id="3004" name="図 3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6D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74BA6C2" wp14:editId="2C495EC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2540" r="0" b="0"/>
                      <wp:wrapNone/>
                      <wp:docPr id="25" name="Text Box 2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9FF" w:rsidRPr="00866A30" w:rsidRDefault="00F419FF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BA6C2" id="Text Box 2288" o:spid="_x0000_s1048" type="#_x0000_t202" style="position:absolute;left:0;text-align:left;margin-left:-1.9pt;margin-top:11.1pt;width:19.55pt;height:18.75pt;z-index:251809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SfrgIAALI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" filled="f" stroked="f">
                      <v:textbox style="mso-fit-shape-to-text:t" inset="0,0,0,0">
                        <w:txbxContent>
                          <w:p w:rsidR="00F419FF" w:rsidRPr="00866A30" w:rsidRDefault="00F419FF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733A" w:rsidRPr="006254E1" w:rsidRDefault="007C733A" w:rsidP="007C73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シュガートースト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6DD6" w:rsidRPr="006254E1" w:rsidRDefault="006C6874" w:rsidP="006C68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</w:t>
            </w:r>
            <w:r w:rsidR="00A46DD6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6DD6" w:rsidRDefault="00A46DD6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6C6874">
              <w:rPr>
                <w:rFonts w:hint="eastAsia"/>
                <w:spacing w:val="-2"/>
                <w:w w:val="66"/>
                <w:sz w:val="15"/>
                <w:szCs w:val="15"/>
              </w:rPr>
              <w:t>、バター、油、</w:t>
            </w:r>
          </w:p>
          <w:p w:rsidR="006C6874" w:rsidRPr="00021812" w:rsidRDefault="006C6874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砂糖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6DD6" w:rsidRDefault="006C6874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6C6874" w:rsidRDefault="006C6874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、コーン、大根、</w:t>
            </w:r>
          </w:p>
          <w:p w:rsidR="006C6874" w:rsidRDefault="006C6874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黄桃缶、</w:t>
            </w:r>
          </w:p>
          <w:p w:rsidR="006C6874" w:rsidRPr="00A34F5A" w:rsidRDefault="006C6874" w:rsidP="00A46D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松菜</w:t>
            </w:r>
          </w:p>
        </w:tc>
      </w:tr>
    </w:tbl>
    <w:p w:rsidR="00BB6427" w:rsidRDefault="003643E5" w:rsidP="00237165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6E125DC" wp14:editId="26762325">
                <wp:simplePos x="0" y="0"/>
                <wp:positionH relativeFrom="column">
                  <wp:posOffset>3490290</wp:posOffset>
                </wp:positionH>
                <wp:positionV relativeFrom="paragraph">
                  <wp:posOffset>451485</wp:posOffset>
                </wp:positionV>
                <wp:extent cx="2471928" cy="343535"/>
                <wp:effectExtent l="0" t="0" r="0" b="0"/>
                <wp:wrapNone/>
                <wp:docPr id="16" name="Rectangl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928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FF" w:rsidRPr="00881580" w:rsidRDefault="00F419FF" w:rsidP="00F85C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88158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野菜の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ってな</w:t>
                            </w:r>
                            <w:r w:rsidR="00F85CA9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に</w:t>
                            </w:r>
                            <w:r w:rsidRPr="0088158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？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125DC" id="Rectangle 2375" o:spid="_x0000_s1049" style="position:absolute;left:0;text-align:left;margin-left:274.85pt;margin-top:35.55pt;width:194.65pt;height:27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" filled="f" stroked="f" strokecolor="#161616 [334]">
                <v:textbox inset="5.85pt,.7pt,5.85pt,.7pt">
                  <w:txbxContent>
                    <w:p w:rsidR="00F419FF" w:rsidRPr="00881580" w:rsidRDefault="00F419FF" w:rsidP="00F85CA9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88158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野菜の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ってな</w:t>
                      </w:r>
                      <w:r w:rsidR="00F85CA9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に</w:t>
                      </w:r>
                      <w:r w:rsidRPr="0088158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？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A277A3A" wp14:editId="57890C6A">
                <wp:simplePos x="0" y="0"/>
                <wp:positionH relativeFrom="column">
                  <wp:posOffset>-196494</wp:posOffset>
                </wp:positionH>
                <wp:positionV relativeFrom="paragraph">
                  <wp:posOffset>459842</wp:posOffset>
                </wp:positionV>
                <wp:extent cx="3101035" cy="390525"/>
                <wp:effectExtent l="0" t="0" r="0" b="9525"/>
                <wp:wrapNone/>
                <wp:docPr id="7" name="Rectangle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0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FF" w:rsidRPr="0083112F" w:rsidRDefault="00F419FF" w:rsidP="00862CF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19日</w:t>
                            </w:r>
                            <w:r w:rsidRPr="0083112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水</w:t>
                            </w:r>
                            <w:r w:rsidRPr="0083112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)は食育の日献立です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77A3A" id="Rectangle 2371" o:spid="_x0000_s1050" style="position:absolute;left:0;text-align:left;margin-left:-15.45pt;margin-top:36.2pt;width:244.2pt;height:30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" filled="f" stroked="f" strokecolor="black [3213]">
                <v:textbox inset="5.85pt,.7pt,5.85pt,.7pt">
                  <w:txbxContent>
                    <w:p w:rsidR="00F419FF" w:rsidRPr="0083112F" w:rsidRDefault="00F419FF" w:rsidP="00862CF2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19日</w:t>
                      </w:r>
                      <w:r w:rsidRPr="0083112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水</w:t>
                      </w:r>
                      <w:r w:rsidRPr="0083112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)は食育の日献立です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FAE1666" wp14:editId="149E235F">
                <wp:simplePos x="0" y="0"/>
                <wp:positionH relativeFrom="column">
                  <wp:posOffset>-145364</wp:posOffset>
                </wp:positionH>
                <wp:positionV relativeFrom="paragraph">
                  <wp:posOffset>941603</wp:posOffset>
                </wp:positionV>
                <wp:extent cx="2918460" cy="1857198"/>
                <wp:effectExtent l="0" t="0" r="0" b="0"/>
                <wp:wrapNone/>
                <wp:docPr id="9" name="Rectangle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85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579" w:rsidRDefault="003643E5" w:rsidP="0069561A">
                            <w:pPr>
                              <w:spacing w:line="0" w:lineRule="atLeast"/>
                              <w:ind w:firstLineChars="100" w:firstLine="21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暑い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時期にも和食はおススメで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！</w:t>
                            </w:r>
                          </w:p>
                          <w:p w:rsidR="0069561A" w:rsidRPr="0069561A" w:rsidRDefault="0069561A" w:rsidP="0069561A">
                            <w:pPr>
                              <w:spacing w:line="0" w:lineRule="atLeast"/>
                              <w:ind w:firstLineChars="100" w:firstLine="216"/>
                              <w:rPr>
                                <w:rFonts w:hAnsi="HG丸ｺﾞｼｯｸM-PRO"/>
                                <w:sz w:val="21"/>
                                <w:szCs w:val="21"/>
                              </w:rPr>
                            </w:pPr>
                            <w:r w:rsidRPr="0069561A">
                              <w:rPr>
                                <w:rFonts w:hAnsi="HG丸ｺﾞｼｯｸM-PRO" w:hint="eastAsia"/>
                                <w:sz w:val="21"/>
                                <w:szCs w:val="21"/>
                              </w:rPr>
                              <w:t>ユネスコ無形文化遺産に「和食；日本人の伝統的な食文化」が登録されてから、「うま味」が注目されています。うま味成分にはグルタミン酸(昆布・チーズ)、イノシン酸(かつお節)、グアニル酸(しいたけ)があります。また、複数のうま味成分が組み合わさると、その味わいが何倍にも増幅される「うま味の相乗効果」があります。</w:t>
                            </w:r>
                            <w:r w:rsidR="00F65369">
                              <w:rPr>
                                <w:rFonts w:hAnsi="HG丸ｺﾞｼｯｸM-PRO" w:hint="eastAsia"/>
                                <w:sz w:val="21"/>
                                <w:szCs w:val="21"/>
                              </w:rPr>
                              <w:t>また、</w:t>
                            </w:r>
                            <w:r w:rsidR="00F65369">
                              <w:rPr>
                                <w:rFonts w:hAnsi="HG丸ｺﾞｼｯｸM-PRO"/>
                                <w:sz w:val="21"/>
                                <w:szCs w:val="21"/>
                              </w:rPr>
                              <w:t>しょうゆやみそは食欲がない時でも胃腸にやさしい味ですね。</w:t>
                            </w:r>
                          </w:p>
                          <w:p w:rsidR="00F419FF" w:rsidRPr="0069561A" w:rsidRDefault="00F419FF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E1666" id="Rectangle 2372" o:spid="_x0000_s1051" style="position:absolute;left:0;text-align:left;margin-left:-11.45pt;margin-top:74.15pt;width:229.8pt;height:146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" filled="f" stroked="f" strokecolor="#212934 [1615]">
                <v:textbox inset="5.85pt,.7pt,5.85pt,.7pt">
                  <w:txbxContent>
                    <w:p w:rsidR="00C77579" w:rsidRDefault="003643E5" w:rsidP="0069561A">
                      <w:pPr>
                        <w:spacing w:line="0" w:lineRule="atLeast"/>
                        <w:ind w:firstLineChars="100" w:firstLine="21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暑い</w:t>
                      </w:r>
                      <w:r>
                        <w:rPr>
                          <w:sz w:val="21"/>
                          <w:szCs w:val="21"/>
                        </w:rPr>
                        <w:t>時期にも和食はおススメで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！</w:t>
                      </w:r>
                    </w:p>
                    <w:p w:rsidR="0069561A" w:rsidRPr="0069561A" w:rsidRDefault="0069561A" w:rsidP="0069561A">
                      <w:pPr>
                        <w:spacing w:line="0" w:lineRule="atLeast"/>
                        <w:ind w:firstLineChars="100" w:firstLine="216"/>
                        <w:rPr>
                          <w:rFonts w:hAnsi="HG丸ｺﾞｼｯｸM-PRO" w:hint="eastAsia"/>
                          <w:sz w:val="21"/>
                          <w:szCs w:val="21"/>
                        </w:rPr>
                      </w:pPr>
                      <w:r w:rsidRPr="0069561A">
                        <w:rPr>
                          <w:rFonts w:hAnsi="HG丸ｺﾞｼｯｸM-PRO" w:hint="eastAsia"/>
                          <w:sz w:val="21"/>
                          <w:szCs w:val="21"/>
                        </w:rPr>
                        <w:t>ユネスコ無形文化遺産に「和食；日本人の伝統的な食文化」が登録されてから、「うま味」が注目されています。うま味成分にはグルタミン酸(昆布・チーズ)、イノシン酸(かつお節)、グアニル酸(しいたけ)があります。また、複数のうま味成分が組み合わさると、その味わいが何倍にも増幅される「うま味の相乗効果」があります。</w:t>
                      </w:r>
                      <w:r w:rsidR="00F65369">
                        <w:rPr>
                          <w:rFonts w:hAnsi="HG丸ｺﾞｼｯｸM-PRO" w:hint="eastAsia"/>
                          <w:sz w:val="21"/>
                          <w:szCs w:val="21"/>
                        </w:rPr>
                        <w:t>また、</w:t>
                      </w:r>
                      <w:r w:rsidR="00F65369">
                        <w:rPr>
                          <w:rFonts w:hAnsi="HG丸ｺﾞｼｯｸM-PRO"/>
                          <w:sz w:val="21"/>
                          <w:szCs w:val="21"/>
                        </w:rPr>
                        <w:t>しょうゆやみそ</w:t>
                      </w:r>
                      <w:bookmarkStart w:id="1" w:name="_GoBack"/>
                      <w:bookmarkEnd w:id="1"/>
                      <w:r w:rsidR="00F65369">
                        <w:rPr>
                          <w:rFonts w:hAnsi="HG丸ｺﾞｼｯｸM-PRO"/>
                          <w:sz w:val="21"/>
                          <w:szCs w:val="21"/>
                        </w:rPr>
                        <w:t>は食欲がない時でも胃腸にやさしい味ですね。</w:t>
                      </w:r>
                    </w:p>
                    <w:p w:rsidR="00F419FF" w:rsidRPr="0069561A" w:rsidRDefault="00F419FF">
                      <w:pPr>
                        <w:rPr>
                          <w:rFonts w:hint="eastAsia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19FF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811C5EB" wp14:editId="1CE2A86E">
                <wp:simplePos x="0" y="0"/>
                <wp:positionH relativeFrom="column">
                  <wp:posOffset>3000172</wp:posOffset>
                </wp:positionH>
                <wp:positionV relativeFrom="paragraph">
                  <wp:posOffset>912342</wp:posOffset>
                </wp:positionV>
                <wp:extent cx="3649345" cy="1887067"/>
                <wp:effectExtent l="0" t="0" r="0" b="0"/>
                <wp:wrapNone/>
                <wp:docPr id="19" name="Rectangl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345" cy="188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FF" w:rsidRPr="002A2ABA" w:rsidRDefault="00F419FF" w:rsidP="002A2ABA">
                            <w:pPr>
                              <w:ind w:firstLineChars="100" w:firstLine="216"/>
                              <w:rPr>
                                <w:sz w:val="21"/>
                              </w:rPr>
                            </w:pPr>
                            <w:r w:rsidRPr="002A2ABA">
                              <w:rPr>
                                <w:rFonts w:hint="eastAsia"/>
                                <w:sz w:val="21"/>
                              </w:rPr>
                              <w:t>8月31日は『野菜の日』です。「８(や)」「３(さ)」「１(い)」の語呂合わせから、全国青果物商業協同組合連合会をはじめ9団体の関係組合が、昭和58年に定めました。</w:t>
                            </w:r>
                          </w:p>
                          <w:p w:rsidR="00F419FF" w:rsidRDefault="00F419FF">
                            <w:pPr>
                              <w:rPr>
                                <w:sz w:val="21"/>
                              </w:rPr>
                            </w:pPr>
                            <w:r w:rsidRPr="002A2ABA">
                              <w:rPr>
                                <w:rFonts w:hint="eastAsia"/>
                                <w:sz w:val="21"/>
                              </w:rPr>
                              <w:t xml:space="preserve">　植物が好調に育つこの時期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は、</w:t>
                            </w:r>
                            <w:r w:rsidRPr="002A2ABA">
                              <w:rPr>
                                <w:rFonts w:hint="eastAsia"/>
                                <w:sz w:val="21"/>
                              </w:rPr>
                              <w:t>身体によい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働きをする野菜がたくさんあります</w:t>
                            </w:r>
                            <w:r w:rsidRPr="002A2ABA">
                              <w:rPr>
                                <w:rFonts w:hint="eastAsia"/>
                                <w:sz w:val="21"/>
                              </w:rPr>
                              <w:t>。夏バテ防止に、また健康な身体を維持するためにも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、しっかり野菜を食べましょう！</w:t>
                            </w:r>
                          </w:p>
                          <w:p w:rsidR="00F419FF" w:rsidRDefault="00F419FF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1"/>
                              </w:rPr>
                              <w:t>31</w:t>
                            </w:r>
                            <w:r w:rsidRPr="002A2ABA">
                              <w:rPr>
                                <w:rFonts w:hint="eastAsia"/>
                                <w:b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月</w:t>
                            </w:r>
                            <w:r w:rsidRPr="002A2ABA">
                              <w:rPr>
                                <w:rFonts w:hint="eastAsia"/>
                                <w:b/>
                                <w:sz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に</w:t>
                            </w:r>
                            <w:r w:rsidRPr="002A2ABA">
                              <w:rPr>
                                <w:rFonts w:hint="eastAsia"/>
                                <w:b/>
                                <w:sz w:val="21"/>
                              </w:rPr>
                              <w:t>『野菜の日献立』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としてたっぷり野菜を使用していきます。野菜</w:t>
                            </w:r>
                            <w:r>
                              <w:rPr>
                                <w:sz w:val="21"/>
                              </w:rPr>
                              <w:t>が苦手な子どもたちも、カレー味だと</w:t>
                            </w:r>
                          </w:p>
                          <w:p w:rsidR="00F419FF" w:rsidRPr="00F419FF" w:rsidRDefault="00F419FF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よく</w:t>
                            </w:r>
                            <w:r>
                              <w:rPr>
                                <w:sz w:val="21"/>
                              </w:rPr>
                              <w:t>食べ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ます。</w:t>
                            </w:r>
                            <w:r w:rsidR="00052138">
                              <w:rPr>
                                <w:sz w:val="21"/>
                              </w:rPr>
                              <w:t>また、フルーツの入ったサラダも</w:t>
                            </w:r>
                            <w:r w:rsidR="006F1B4E">
                              <w:rPr>
                                <w:rFonts w:hint="eastAsia"/>
                                <w:sz w:val="21"/>
                              </w:rPr>
                              <w:t>人気</w:t>
                            </w:r>
                            <w:r w:rsidR="006F1B4E">
                              <w:rPr>
                                <w:sz w:val="21"/>
                              </w:rPr>
                              <w:t>です</w:t>
                            </w:r>
                            <w:r w:rsidR="00E83BC7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  <w:r w:rsidR="00E83BC7">
                              <w:rPr>
                                <w:sz w:val="21"/>
                              </w:rPr>
                              <w:t>レシピは</w:t>
                            </w:r>
                            <w:r w:rsidR="00E83BC7">
                              <w:rPr>
                                <w:rFonts w:hint="eastAsia"/>
                                <w:sz w:val="21"/>
                              </w:rPr>
                              <w:t>クックパッド</w:t>
                            </w:r>
                            <w:r w:rsidR="00E83BC7">
                              <w:rPr>
                                <w:sz w:val="21"/>
                              </w:rPr>
                              <w:t>に</w:t>
                            </w:r>
                            <w:r w:rsidR="00E83BC7">
                              <w:rPr>
                                <w:rFonts w:hint="eastAsia"/>
                                <w:sz w:val="21"/>
                              </w:rPr>
                              <w:t>載っています</w:t>
                            </w:r>
                            <w:r w:rsidR="006F1B4E">
                              <w:rPr>
                                <w:sz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C5EB" id="Rectangle 2376" o:spid="_x0000_s1052" style="position:absolute;left:0;text-align:left;margin-left:236.25pt;margin-top:71.85pt;width:287.35pt;height:148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" filled="f" stroked="f" strokecolor="#161616 [334]">
                <v:textbox inset="5.85pt,.7pt,5.85pt,.7pt">
                  <w:txbxContent>
                    <w:p w:rsidR="00F419FF" w:rsidRPr="002A2ABA" w:rsidRDefault="00F419FF" w:rsidP="002A2ABA">
                      <w:pPr>
                        <w:ind w:firstLineChars="100" w:firstLine="216"/>
                        <w:rPr>
                          <w:sz w:val="21"/>
                        </w:rPr>
                      </w:pPr>
                      <w:r w:rsidRPr="002A2ABA">
                        <w:rPr>
                          <w:rFonts w:hint="eastAsia"/>
                          <w:sz w:val="21"/>
                        </w:rPr>
                        <w:t>8月31日は『野菜の日』です。「８(や)」「３(さ)」「１(い)」の語呂合わせから、全国青果物商業協同組合連合会をはじめ9団体の関係組合が、昭和58年に定めました。</w:t>
                      </w:r>
                    </w:p>
                    <w:p w:rsidR="00F419FF" w:rsidRDefault="00F419FF">
                      <w:pPr>
                        <w:rPr>
                          <w:sz w:val="21"/>
                        </w:rPr>
                      </w:pPr>
                      <w:r w:rsidRPr="002A2ABA">
                        <w:rPr>
                          <w:rFonts w:hint="eastAsia"/>
                          <w:sz w:val="21"/>
                        </w:rPr>
                        <w:t xml:space="preserve">　植物が好調に育つこの時期</w:t>
                      </w:r>
                      <w:r>
                        <w:rPr>
                          <w:rFonts w:hint="eastAsia"/>
                          <w:sz w:val="21"/>
                        </w:rPr>
                        <w:t>は、</w:t>
                      </w:r>
                      <w:r w:rsidRPr="002A2ABA">
                        <w:rPr>
                          <w:rFonts w:hint="eastAsia"/>
                          <w:sz w:val="21"/>
                        </w:rPr>
                        <w:t>身体によい</w:t>
                      </w:r>
                      <w:r>
                        <w:rPr>
                          <w:rFonts w:hint="eastAsia"/>
                          <w:sz w:val="21"/>
                        </w:rPr>
                        <w:t>働きをする野菜がたくさんあります</w:t>
                      </w:r>
                      <w:r w:rsidRPr="002A2ABA">
                        <w:rPr>
                          <w:rFonts w:hint="eastAsia"/>
                          <w:sz w:val="21"/>
                        </w:rPr>
                        <w:t>。夏バテ防止に、また健康な身体を維持するためにも</w:t>
                      </w:r>
                      <w:r>
                        <w:rPr>
                          <w:rFonts w:hint="eastAsia"/>
                          <w:sz w:val="21"/>
                        </w:rPr>
                        <w:t>、しっかり野菜を食べましょう！</w:t>
                      </w:r>
                    </w:p>
                    <w:p w:rsidR="00F419FF" w:rsidRDefault="00F419FF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>
                        <w:rPr>
                          <w:b/>
                          <w:sz w:val="21"/>
                        </w:rPr>
                        <w:t>31</w:t>
                      </w:r>
                      <w:r w:rsidRPr="002A2ABA">
                        <w:rPr>
                          <w:rFonts w:hint="eastAsia"/>
                          <w:b/>
                          <w:sz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月</w:t>
                      </w:r>
                      <w:r w:rsidRPr="002A2ABA">
                        <w:rPr>
                          <w:rFonts w:hint="eastAsia"/>
                          <w:b/>
                          <w:sz w:val="21"/>
                        </w:rPr>
                        <w:t>)</w:t>
                      </w:r>
                      <w:r>
                        <w:rPr>
                          <w:rFonts w:hint="eastAsia"/>
                          <w:sz w:val="21"/>
                        </w:rPr>
                        <w:t>に</w:t>
                      </w:r>
                      <w:r w:rsidRPr="002A2ABA">
                        <w:rPr>
                          <w:rFonts w:hint="eastAsia"/>
                          <w:b/>
                          <w:sz w:val="21"/>
                        </w:rPr>
                        <w:t>『野菜の日献立』</w:t>
                      </w:r>
                      <w:r>
                        <w:rPr>
                          <w:rFonts w:hint="eastAsia"/>
                          <w:sz w:val="21"/>
                        </w:rPr>
                        <w:t>としてたっぷり野菜を使用していきます。野菜</w:t>
                      </w:r>
                      <w:r>
                        <w:rPr>
                          <w:sz w:val="21"/>
                        </w:rPr>
                        <w:t>が苦手な子どもたちも、カレー味だと</w:t>
                      </w:r>
                    </w:p>
                    <w:p w:rsidR="00F419FF" w:rsidRPr="00F419FF" w:rsidRDefault="00F419FF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よく</w:t>
                      </w:r>
                      <w:r>
                        <w:rPr>
                          <w:sz w:val="21"/>
                        </w:rPr>
                        <w:t>食べ</w:t>
                      </w:r>
                      <w:r>
                        <w:rPr>
                          <w:rFonts w:hint="eastAsia"/>
                          <w:sz w:val="21"/>
                        </w:rPr>
                        <w:t>ます。</w:t>
                      </w:r>
                      <w:r w:rsidR="00052138">
                        <w:rPr>
                          <w:sz w:val="21"/>
                        </w:rPr>
                        <w:t>また、フルーツの入ったサラダも</w:t>
                      </w:r>
                      <w:r w:rsidR="006F1B4E">
                        <w:rPr>
                          <w:rFonts w:hint="eastAsia"/>
                          <w:sz w:val="21"/>
                        </w:rPr>
                        <w:t>人気</w:t>
                      </w:r>
                      <w:r w:rsidR="006F1B4E">
                        <w:rPr>
                          <w:sz w:val="21"/>
                        </w:rPr>
                        <w:t>です</w:t>
                      </w:r>
                      <w:r w:rsidR="00E83BC7">
                        <w:rPr>
                          <w:rFonts w:hint="eastAsia"/>
                          <w:sz w:val="21"/>
                        </w:rPr>
                        <w:t>。</w:t>
                      </w:r>
                      <w:r w:rsidR="00E83BC7">
                        <w:rPr>
                          <w:sz w:val="21"/>
                        </w:rPr>
                        <w:t>レシピは</w:t>
                      </w:r>
                      <w:r w:rsidR="00E83BC7">
                        <w:rPr>
                          <w:rFonts w:hint="eastAsia"/>
                          <w:sz w:val="21"/>
                        </w:rPr>
                        <w:t>クックパッド</w:t>
                      </w:r>
                      <w:r w:rsidR="00E83BC7">
                        <w:rPr>
                          <w:sz w:val="21"/>
                        </w:rPr>
                        <w:t>に</w:t>
                      </w:r>
                      <w:r w:rsidR="00E83BC7">
                        <w:rPr>
                          <w:rFonts w:hint="eastAsia"/>
                          <w:sz w:val="21"/>
                        </w:rPr>
                        <w:t>載っています</w:t>
                      </w:r>
                      <w:r w:rsidR="006F1B4E">
                        <w:rPr>
                          <w:sz w:val="21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F419FF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94977C" wp14:editId="7C844A68">
                <wp:simplePos x="0" y="0"/>
                <wp:positionH relativeFrom="column">
                  <wp:posOffset>-211201</wp:posOffset>
                </wp:positionH>
                <wp:positionV relativeFrom="paragraph">
                  <wp:posOffset>356387</wp:posOffset>
                </wp:positionV>
                <wp:extent cx="3093720" cy="2487168"/>
                <wp:effectExtent l="19050" t="19050" r="11430" b="27940"/>
                <wp:wrapNone/>
                <wp:docPr id="14" name="Rectangle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2487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rnd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FF" w:rsidRDefault="00F419FF"/>
                          <w:p w:rsidR="00F419FF" w:rsidRDefault="00F41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977C" id="Rectangle 2369" o:spid="_x0000_s1053" style="position:absolute;left:0;text-align:left;margin-left:-16.65pt;margin-top:28.05pt;width:243.6pt;height:195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" fillcolor="white [3201]" strokecolor="#747070 [1614]" strokeweight="2.5pt">
                <v:stroke dashstyle="1 1" endcap="round"/>
                <v:shadow color="#868686"/>
                <v:textbox inset="5.85pt,.7pt,5.85pt,.7pt">
                  <w:txbxContent>
                    <w:p w:rsidR="00F419FF" w:rsidRDefault="00F419FF"/>
                    <w:p w:rsidR="00F419FF" w:rsidRDefault="00F419FF"/>
                  </w:txbxContent>
                </v:textbox>
              </v:rect>
            </w:pict>
          </mc:Fallback>
        </mc:AlternateContent>
      </w:r>
      <w:r w:rsidR="00F419FF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E64588E" wp14:editId="2AA61C33">
                <wp:simplePos x="0" y="0"/>
                <wp:positionH relativeFrom="column">
                  <wp:posOffset>2992857</wp:posOffset>
                </wp:positionH>
                <wp:positionV relativeFrom="paragraph">
                  <wp:posOffset>356386</wp:posOffset>
                </wp:positionV>
                <wp:extent cx="3656965" cy="2501799"/>
                <wp:effectExtent l="19050" t="19050" r="19685" b="13335"/>
                <wp:wrapNone/>
                <wp:docPr id="22" name="Rectangl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65" cy="2501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E67B1" id="Rectangle 2370" o:spid="_x0000_s1026" style="position:absolute;left:0;text-align:left;margin-left:235.65pt;margin-top:28.05pt;width:287.95pt;height:19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" strokecolor="#747070 [1614]" strokeweight="2.5pt">
                <v:stroke dashstyle="1 1" endcap="round"/>
                <v:shadow color="#868686"/>
                <v:textbox inset="5.85pt,.7pt,5.85pt,.7pt"/>
              </v:rect>
            </w:pict>
          </mc:Fallback>
        </mc:AlternateContent>
      </w:r>
      <w:r w:rsidR="0023501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8600"/>
                <wp:effectExtent l="0" t="0" r="0" b="1905"/>
                <wp:wrapNone/>
                <wp:docPr id="4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FF" w:rsidRPr="00893DBA" w:rsidRDefault="00F419FF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228600"/>
                                  <wp:effectExtent l="0" t="0" r="0" b="0"/>
                                  <wp:docPr id="64" name="図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3" o:spid="_x0000_s1054" type="#_x0000_t202" style="position:absolute;left:0;text-align:left;margin-left:4.6pt;margin-top:3.8pt;width:15.9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uqsg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" filled="f" stroked="f">
                <v:textbox style="mso-fit-shape-to-text:t" inset="0,0,0,0">
                  <w:txbxContent>
                    <w:p w:rsidR="00F419FF" w:rsidRPr="00893DBA" w:rsidRDefault="00F419FF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" cy="228600"/>
                            <wp:effectExtent l="0" t="0" r="0" b="0"/>
                            <wp:docPr id="64" name="図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01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0" r="0" b="2540"/>
                <wp:wrapNone/>
                <wp:docPr id="1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FF" w:rsidRPr="00893DBA" w:rsidRDefault="00F419FF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0" b="0"/>
                                  <wp:docPr id="66" name="図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55" type="#_x0000_t202" style="position:absolute;left:0;text-align:left;margin-left:141.35pt;margin-top:4.55pt;width:15.9pt;height:15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PHsQ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" filled="f" stroked="f">
                <v:textbox style="mso-fit-shape-to-text:t" inset="0,0,0,0">
                  <w:txbxContent>
                    <w:p w:rsidR="00F419FF" w:rsidRPr="00893DBA" w:rsidRDefault="00F419FF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" cy="200025"/>
                            <wp:effectExtent l="0" t="0" r="0" b="0"/>
                            <wp:docPr id="66" name="図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BB6427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FF" w:rsidRDefault="00F419FF" w:rsidP="005D4EA6">
      <w:r>
        <w:separator/>
      </w:r>
    </w:p>
  </w:endnote>
  <w:endnote w:type="continuationSeparator" w:id="0">
    <w:p w:rsidR="00F419FF" w:rsidRDefault="00F419FF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FF" w:rsidRDefault="00F419FF" w:rsidP="005D4EA6">
      <w:r>
        <w:separator/>
      </w:r>
    </w:p>
  </w:footnote>
  <w:footnote w:type="continuationSeparator" w:id="0">
    <w:p w:rsidR="00F419FF" w:rsidRDefault="00F419FF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66561" fill="f" fillcolor="white" stroke="f">
      <v:fill color="white" on="f"/>
      <v:stroke on="f"/>
      <v:textbox inset="5.85pt,.7pt,5.85pt,.7pt"/>
      <o:colormenu v:ext="edit" strokecolor="none [16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244B"/>
    <w:rsid w:val="000052BD"/>
    <w:rsid w:val="00006313"/>
    <w:rsid w:val="0000745B"/>
    <w:rsid w:val="00007C1F"/>
    <w:rsid w:val="00011BEC"/>
    <w:rsid w:val="000123A4"/>
    <w:rsid w:val="00012494"/>
    <w:rsid w:val="00012806"/>
    <w:rsid w:val="0001300D"/>
    <w:rsid w:val="000131E7"/>
    <w:rsid w:val="00013434"/>
    <w:rsid w:val="00014570"/>
    <w:rsid w:val="00016E13"/>
    <w:rsid w:val="00020E16"/>
    <w:rsid w:val="00020FC9"/>
    <w:rsid w:val="00021812"/>
    <w:rsid w:val="00024DCD"/>
    <w:rsid w:val="00025A24"/>
    <w:rsid w:val="00025DA4"/>
    <w:rsid w:val="0002673C"/>
    <w:rsid w:val="00026E75"/>
    <w:rsid w:val="00027ED5"/>
    <w:rsid w:val="0003000E"/>
    <w:rsid w:val="0003032F"/>
    <w:rsid w:val="0003098B"/>
    <w:rsid w:val="000309CD"/>
    <w:rsid w:val="00032692"/>
    <w:rsid w:val="00032891"/>
    <w:rsid w:val="00033702"/>
    <w:rsid w:val="00033A2C"/>
    <w:rsid w:val="000410D5"/>
    <w:rsid w:val="000423DA"/>
    <w:rsid w:val="00043233"/>
    <w:rsid w:val="00043B04"/>
    <w:rsid w:val="00044B1E"/>
    <w:rsid w:val="00045219"/>
    <w:rsid w:val="0004641A"/>
    <w:rsid w:val="000519F2"/>
    <w:rsid w:val="00052138"/>
    <w:rsid w:val="0005236F"/>
    <w:rsid w:val="00053153"/>
    <w:rsid w:val="000611C5"/>
    <w:rsid w:val="000630E4"/>
    <w:rsid w:val="0006638D"/>
    <w:rsid w:val="0006693A"/>
    <w:rsid w:val="000705D0"/>
    <w:rsid w:val="00070C21"/>
    <w:rsid w:val="00070F43"/>
    <w:rsid w:val="0007387B"/>
    <w:rsid w:val="00075F86"/>
    <w:rsid w:val="00080A84"/>
    <w:rsid w:val="00083C12"/>
    <w:rsid w:val="000859E9"/>
    <w:rsid w:val="0008693C"/>
    <w:rsid w:val="00092608"/>
    <w:rsid w:val="0009309E"/>
    <w:rsid w:val="00094C3B"/>
    <w:rsid w:val="00095825"/>
    <w:rsid w:val="00096570"/>
    <w:rsid w:val="000A6473"/>
    <w:rsid w:val="000A6F92"/>
    <w:rsid w:val="000A71DF"/>
    <w:rsid w:val="000B2D09"/>
    <w:rsid w:val="000B3781"/>
    <w:rsid w:val="000B6F34"/>
    <w:rsid w:val="000B727B"/>
    <w:rsid w:val="000B7A07"/>
    <w:rsid w:val="000C4EC6"/>
    <w:rsid w:val="000C53D3"/>
    <w:rsid w:val="000C581D"/>
    <w:rsid w:val="000C636B"/>
    <w:rsid w:val="000C7178"/>
    <w:rsid w:val="000C7FEF"/>
    <w:rsid w:val="000D06E6"/>
    <w:rsid w:val="000D0838"/>
    <w:rsid w:val="000D1C21"/>
    <w:rsid w:val="000D2DA4"/>
    <w:rsid w:val="000D6029"/>
    <w:rsid w:val="000D6FAE"/>
    <w:rsid w:val="000D74B6"/>
    <w:rsid w:val="000D776F"/>
    <w:rsid w:val="000E1C4E"/>
    <w:rsid w:val="000E3361"/>
    <w:rsid w:val="000E4816"/>
    <w:rsid w:val="000E6A88"/>
    <w:rsid w:val="000F13B0"/>
    <w:rsid w:val="000F2679"/>
    <w:rsid w:val="000F2F16"/>
    <w:rsid w:val="000F31AC"/>
    <w:rsid w:val="000F3B9C"/>
    <w:rsid w:val="000F4CC8"/>
    <w:rsid w:val="000F52F5"/>
    <w:rsid w:val="000F7190"/>
    <w:rsid w:val="0010018C"/>
    <w:rsid w:val="001104FF"/>
    <w:rsid w:val="0011075E"/>
    <w:rsid w:val="001108D1"/>
    <w:rsid w:val="00111249"/>
    <w:rsid w:val="00111955"/>
    <w:rsid w:val="0011297C"/>
    <w:rsid w:val="00113142"/>
    <w:rsid w:val="00116FB8"/>
    <w:rsid w:val="0011767B"/>
    <w:rsid w:val="001176F1"/>
    <w:rsid w:val="00121EDE"/>
    <w:rsid w:val="00126FB6"/>
    <w:rsid w:val="001304BF"/>
    <w:rsid w:val="0013108E"/>
    <w:rsid w:val="0013316E"/>
    <w:rsid w:val="0013620C"/>
    <w:rsid w:val="00140723"/>
    <w:rsid w:val="0014113E"/>
    <w:rsid w:val="00143971"/>
    <w:rsid w:val="00143E24"/>
    <w:rsid w:val="001452CF"/>
    <w:rsid w:val="00145BAB"/>
    <w:rsid w:val="001473DA"/>
    <w:rsid w:val="0014773E"/>
    <w:rsid w:val="00153EA1"/>
    <w:rsid w:val="001542DD"/>
    <w:rsid w:val="001624D3"/>
    <w:rsid w:val="0016383F"/>
    <w:rsid w:val="00164BE6"/>
    <w:rsid w:val="00166992"/>
    <w:rsid w:val="0016732F"/>
    <w:rsid w:val="001678F7"/>
    <w:rsid w:val="0017085F"/>
    <w:rsid w:val="00170C1D"/>
    <w:rsid w:val="001726CC"/>
    <w:rsid w:val="00174EA4"/>
    <w:rsid w:val="00175E76"/>
    <w:rsid w:val="001772B8"/>
    <w:rsid w:val="001821D3"/>
    <w:rsid w:val="001823C7"/>
    <w:rsid w:val="00187614"/>
    <w:rsid w:val="001900CE"/>
    <w:rsid w:val="00190507"/>
    <w:rsid w:val="0019294B"/>
    <w:rsid w:val="00195840"/>
    <w:rsid w:val="001A4D19"/>
    <w:rsid w:val="001A550C"/>
    <w:rsid w:val="001B0847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C141C"/>
    <w:rsid w:val="001C28A4"/>
    <w:rsid w:val="001C2A2F"/>
    <w:rsid w:val="001C37E3"/>
    <w:rsid w:val="001C3EA4"/>
    <w:rsid w:val="001C606E"/>
    <w:rsid w:val="001C7C5A"/>
    <w:rsid w:val="001D1889"/>
    <w:rsid w:val="001D27E2"/>
    <w:rsid w:val="001D37F9"/>
    <w:rsid w:val="001D407B"/>
    <w:rsid w:val="001D4174"/>
    <w:rsid w:val="001D44F8"/>
    <w:rsid w:val="001D4645"/>
    <w:rsid w:val="001D5B4D"/>
    <w:rsid w:val="001D789E"/>
    <w:rsid w:val="001E061C"/>
    <w:rsid w:val="001E1BD4"/>
    <w:rsid w:val="001E1C15"/>
    <w:rsid w:val="001E1CC8"/>
    <w:rsid w:val="001E26AC"/>
    <w:rsid w:val="001E338D"/>
    <w:rsid w:val="001E3A2A"/>
    <w:rsid w:val="001E4308"/>
    <w:rsid w:val="001E4952"/>
    <w:rsid w:val="001E5EB5"/>
    <w:rsid w:val="001E71F8"/>
    <w:rsid w:val="001F0264"/>
    <w:rsid w:val="001F0A55"/>
    <w:rsid w:val="001F1D06"/>
    <w:rsid w:val="001F20B6"/>
    <w:rsid w:val="001F3153"/>
    <w:rsid w:val="001F3330"/>
    <w:rsid w:val="001F6574"/>
    <w:rsid w:val="001F687E"/>
    <w:rsid w:val="001F7997"/>
    <w:rsid w:val="00201380"/>
    <w:rsid w:val="00203DF5"/>
    <w:rsid w:val="00204923"/>
    <w:rsid w:val="002058D1"/>
    <w:rsid w:val="0020638F"/>
    <w:rsid w:val="002065BE"/>
    <w:rsid w:val="00206860"/>
    <w:rsid w:val="00210979"/>
    <w:rsid w:val="00211E82"/>
    <w:rsid w:val="00212FE3"/>
    <w:rsid w:val="002144F2"/>
    <w:rsid w:val="00215DC4"/>
    <w:rsid w:val="00217867"/>
    <w:rsid w:val="002179C4"/>
    <w:rsid w:val="002210A9"/>
    <w:rsid w:val="00222401"/>
    <w:rsid w:val="00225CF6"/>
    <w:rsid w:val="00226CB9"/>
    <w:rsid w:val="00227A00"/>
    <w:rsid w:val="002331AA"/>
    <w:rsid w:val="00235016"/>
    <w:rsid w:val="0023689A"/>
    <w:rsid w:val="00237165"/>
    <w:rsid w:val="00240F0C"/>
    <w:rsid w:val="002423B8"/>
    <w:rsid w:val="00242E62"/>
    <w:rsid w:val="00245804"/>
    <w:rsid w:val="002461D1"/>
    <w:rsid w:val="00253FAA"/>
    <w:rsid w:val="0025486F"/>
    <w:rsid w:val="002552F3"/>
    <w:rsid w:val="00255685"/>
    <w:rsid w:val="0025699D"/>
    <w:rsid w:val="00257BE3"/>
    <w:rsid w:val="00257F76"/>
    <w:rsid w:val="00260649"/>
    <w:rsid w:val="0026250F"/>
    <w:rsid w:val="0026548C"/>
    <w:rsid w:val="0026707C"/>
    <w:rsid w:val="00270E47"/>
    <w:rsid w:val="002734B3"/>
    <w:rsid w:val="002742B2"/>
    <w:rsid w:val="00274E74"/>
    <w:rsid w:val="00275899"/>
    <w:rsid w:val="002768A2"/>
    <w:rsid w:val="00277C2E"/>
    <w:rsid w:val="00280F7E"/>
    <w:rsid w:val="00281CAC"/>
    <w:rsid w:val="00284B10"/>
    <w:rsid w:val="00285B8A"/>
    <w:rsid w:val="00285C54"/>
    <w:rsid w:val="002865B0"/>
    <w:rsid w:val="00292656"/>
    <w:rsid w:val="00292EBA"/>
    <w:rsid w:val="0029685D"/>
    <w:rsid w:val="002A0B00"/>
    <w:rsid w:val="002A0F3D"/>
    <w:rsid w:val="002A1797"/>
    <w:rsid w:val="002A2ABA"/>
    <w:rsid w:val="002A6253"/>
    <w:rsid w:val="002B073D"/>
    <w:rsid w:val="002B0DB2"/>
    <w:rsid w:val="002B208C"/>
    <w:rsid w:val="002B2502"/>
    <w:rsid w:val="002B4B04"/>
    <w:rsid w:val="002B6240"/>
    <w:rsid w:val="002C09CE"/>
    <w:rsid w:val="002C503C"/>
    <w:rsid w:val="002C63B3"/>
    <w:rsid w:val="002C644D"/>
    <w:rsid w:val="002C7F65"/>
    <w:rsid w:val="002D029C"/>
    <w:rsid w:val="002D0C23"/>
    <w:rsid w:val="002D1A47"/>
    <w:rsid w:val="002D1BFC"/>
    <w:rsid w:val="002D1C08"/>
    <w:rsid w:val="002D24D8"/>
    <w:rsid w:val="002D2C14"/>
    <w:rsid w:val="002D5174"/>
    <w:rsid w:val="002D65C7"/>
    <w:rsid w:val="002D6828"/>
    <w:rsid w:val="002E1DF1"/>
    <w:rsid w:val="002E1E1A"/>
    <w:rsid w:val="002E2E09"/>
    <w:rsid w:val="002E4202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0E29"/>
    <w:rsid w:val="0030428F"/>
    <w:rsid w:val="003066D1"/>
    <w:rsid w:val="0031088E"/>
    <w:rsid w:val="00311C2F"/>
    <w:rsid w:val="0031203F"/>
    <w:rsid w:val="00317235"/>
    <w:rsid w:val="00320B94"/>
    <w:rsid w:val="003239CC"/>
    <w:rsid w:val="00324435"/>
    <w:rsid w:val="003260BF"/>
    <w:rsid w:val="00332F32"/>
    <w:rsid w:val="00333AC9"/>
    <w:rsid w:val="003354EC"/>
    <w:rsid w:val="00335D21"/>
    <w:rsid w:val="00337A6F"/>
    <w:rsid w:val="003418DF"/>
    <w:rsid w:val="00343DFF"/>
    <w:rsid w:val="0034475A"/>
    <w:rsid w:val="00347630"/>
    <w:rsid w:val="003512D0"/>
    <w:rsid w:val="003520F8"/>
    <w:rsid w:val="003538A8"/>
    <w:rsid w:val="0035402C"/>
    <w:rsid w:val="0035465A"/>
    <w:rsid w:val="003547FE"/>
    <w:rsid w:val="00355420"/>
    <w:rsid w:val="00355699"/>
    <w:rsid w:val="003579C3"/>
    <w:rsid w:val="00361F43"/>
    <w:rsid w:val="00361F7F"/>
    <w:rsid w:val="00363153"/>
    <w:rsid w:val="003636EB"/>
    <w:rsid w:val="00364337"/>
    <w:rsid w:val="003643E5"/>
    <w:rsid w:val="00366E31"/>
    <w:rsid w:val="00371287"/>
    <w:rsid w:val="003716F4"/>
    <w:rsid w:val="0037607E"/>
    <w:rsid w:val="00376ED9"/>
    <w:rsid w:val="00387C40"/>
    <w:rsid w:val="00392D8B"/>
    <w:rsid w:val="00393650"/>
    <w:rsid w:val="0039372B"/>
    <w:rsid w:val="00395048"/>
    <w:rsid w:val="00395164"/>
    <w:rsid w:val="00395B9D"/>
    <w:rsid w:val="00395DB6"/>
    <w:rsid w:val="003A121B"/>
    <w:rsid w:val="003A1523"/>
    <w:rsid w:val="003A3D06"/>
    <w:rsid w:val="003A430C"/>
    <w:rsid w:val="003A5709"/>
    <w:rsid w:val="003A6888"/>
    <w:rsid w:val="003B1DCE"/>
    <w:rsid w:val="003B2C71"/>
    <w:rsid w:val="003B37CA"/>
    <w:rsid w:val="003B4374"/>
    <w:rsid w:val="003B5C53"/>
    <w:rsid w:val="003C079F"/>
    <w:rsid w:val="003C2BE7"/>
    <w:rsid w:val="003C5EA0"/>
    <w:rsid w:val="003C7871"/>
    <w:rsid w:val="003C7C57"/>
    <w:rsid w:val="003D0090"/>
    <w:rsid w:val="003D2E93"/>
    <w:rsid w:val="003D4075"/>
    <w:rsid w:val="003E178C"/>
    <w:rsid w:val="003E17F4"/>
    <w:rsid w:val="003E2B37"/>
    <w:rsid w:val="003E3DE6"/>
    <w:rsid w:val="003E4994"/>
    <w:rsid w:val="003E4CBF"/>
    <w:rsid w:val="003E611B"/>
    <w:rsid w:val="003E635F"/>
    <w:rsid w:val="003F05B5"/>
    <w:rsid w:val="003F08D9"/>
    <w:rsid w:val="003F0C6D"/>
    <w:rsid w:val="003F1D55"/>
    <w:rsid w:val="003F1D9C"/>
    <w:rsid w:val="003F20EF"/>
    <w:rsid w:val="003F35FE"/>
    <w:rsid w:val="003F3928"/>
    <w:rsid w:val="003F3FDA"/>
    <w:rsid w:val="003F4403"/>
    <w:rsid w:val="003F5FCC"/>
    <w:rsid w:val="00402426"/>
    <w:rsid w:val="00403143"/>
    <w:rsid w:val="00404894"/>
    <w:rsid w:val="00404CDD"/>
    <w:rsid w:val="00406553"/>
    <w:rsid w:val="0040657E"/>
    <w:rsid w:val="004067CB"/>
    <w:rsid w:val="00407AC0"/>
    <w:rsid w:val="00410EA6"/>
    <w:rsid w:val="00411702"/>
    <w:rsid w:val="0041238E"/>
    <w:rsid w:val="004147AE"/>
    <w:rsid w:val="0041589C"/>
    <w:rsid w:val="00415AD8"/>
    <w:rsid w:val="004163D5"/>
    <w:rsid w:val="00426ADA"/>
    <w:rsid w:val="00426B56"/>
    <w:rsid w:val="00426C3B"/>
    <w:rsid w:val="00430300"/>
    <w:rsid w:val="0043308D"/>
    <w:rsid w:val="00433734"/>
    <w:rsid w:val="00435D63"/>
    <w:rsid w:val="00435DAC"/>
    <w:rsid w:val="00437AB8"/>
    <w:rsid w:val="004401F1"/>
    <w:rsid w:val="00441078"/>
    <w:rsid w:val="00442388"/>
    <w:rsid w:val="0044306A"/>
    <w:rsid w:val="0044562C"/>
    <w:rsid w:val="004459A9"/>
    <w:rsid w:val="00446190"/>
    <w:rsid w:val="004501A0"/>
    <w:rsid w:val="00450B00"/>
    <w:rsid w:val="00451F61"/>
    <w:rsid w:val="00456847"/>
    <w:rsid w:val="00457A6C"/>
    <w:rsid w:val="00457EF1"/>
    <w:rsid w:val="00460070"/>
    <w:rsid w:val="0046076E"/>
    <w:rsid w:val="00460867"/>
    <w:rsid w:val="004618EA"/>
    <w:rsid w:val="00461C44"/>
    <w:rsid w:val="00462B68"/>
    <w:rsid w:val="0046377E"/>
    <w:rsid w:val="0046743F"/>
    <w:rsid w:val="00470FAC"/>
    <w:rsid w:val="004718E6"/>
    <w:rsid w:val="004726D5"/>
    <w:rsid w:val="004729F2"/>
    <w:rsid w:val="00472E4F"/>
    <w:rsid w:val="00473E30"/>
    <w:rsid w:val="004747BA"/>
    <w:rsid w:val="00475B7D"/>
    <w:rsid w:val="00476202"/>
    <w:rsid w:val="00481083"/>
    <w:rsid w:val="00483C01"/>
    <w:rsid w:val="00484940"/>
    <w:rsid w:val="00484E84"/>
    <w:rsid w:val="00487090"/>
    <w:rsid w:val="00487DB1"/>
    <w:rsid w:val="004927DD"/>
    <w:rsid w:val="004957DF"/>
    <w:rsid w:val="00496BDD"/>
    <w:rsid w:val="00496EFD"/>
    <w:rsid w:val="004A23BC"/>
    <w:rsid w:val="004A3A15"/>
    <w:rsid w:val="004A4C22"/>
    <w:rsid w:val="004A57FB"/>
    <w:rsid w:val="004B0978"/>
    <w:rsid w:val="004B1A91"/>
    <w:rsid w:val="004B3DF4"/>
    <w:rsid w:val="004C476B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7B56"/>
    <w:rsid w:val="004F0279"/>
    <w:rsid w:val="004F0FC7"/>
    <w:rsid w:val="004F225E"/>
    <w:rsid w:val="004F2505"/>
    <w:rsid w:val="004F2C99"/>
    <w:rsid w:val="004F3DA5"/>
    <w:rsid w:val="004F4184"/>
    <w:rsid w:val="004F4B06"/>
    <w:rsid w:val="004F613B"/>
    <w:rsid w:val="004F7A9B"/>
    <w:rsid w:val="005052FB"/>
    <w:rsid w:val="0051068C"/>
    <w:rsid w:val="005156B6"/>
    <w:rsid w:val="005207DD"/>
    <w:rsid w:val="0052099F"/>
    <w:rsid w:val="00520FE4"/>
    <w:rsid w:val="005241AF"/>
    <w:rsid w:val="00524349"/>
    <w:rsid w:val="00524972"/>
    <w:rsid w:val="005258D6"/>
    <w:rsid w:val="00525A08"/>
    <w:rsid w:val="00527A1A"/>
    <w:rsid w:val="005311FB"/>
    <w:rsid w:val="0053204B"/>
    <w:rsid w:val="0053440E"/>
    <w:rsid w:val="0053448A"/>
    <w:rsid w:val="005353D3"/>
    <w:rsid w:val="005412A6"/>
    <w:rsid w:val="00543B8E"/>
    <w:rsid w:val="0054489F"/>
    <w:rsid w:val="00546376"/>
    <w:rsid w:val="00550357"/>
    <w:rsid w:val="00550811"/>
    <w:rsid w:val="00552776"/>
    <w:rsid w:val="00553394"/>
    <w:rsid w:val="00563665"/>
    <w:rsid w:val="005656F8"/>
    <w:rsid w:val="00566DB9"/>
    <w:rsid w:val="00566EE4"/>
    <w:rsid w:val="00572807"/>
    <w:rsid w:val="0057379F"/>
    <w:rsid w:val="00575E4B"/>
    <w:rsid w:val="005762E1"/>
    <w:rsid w:val="00580A2B"/>
    <w:rsid w:val="00581C6F"/>
    <w:rsid w:val="00583A6D"/>
    <w:rsid w:val="005858E8"/>
    <w:rsid w:val="005956B1"/>
    <w:rsid w:val="00597AD3"/>
    <w:rsid w:val="005A3362"/>
    <w:rsid w:val="005A38A8"/>
    <w:rsid w:val="005A4EFE"/>
    <w:rsid w:val="005A7A72"/>
    <w:rsid w:val="005B006A"/>
    <w:rsid w:val="005B0256"/>
    <w:rsid w:val="005B0D9E"/>
    <w:rsid w:val="005B4AD5"/>
    <w:rsid w:val="005B5CF0"/>
    <w:rsid w:val="005B6FEE"/>
    <w:rsid w:val="005C011D"/>
    <w:rsid w:val="005C0E45"/>
    <w:rsid w:val="005C1427"/>
    <w:rsid w:val="005C1B8C"/>
    <w:rsid w:val="005C2383"/>
    <w:rsid w:val="005C2646"/>
    <w:rsid w:val="005C30E5"/>
    <w:rsid w:val="005C3E88"/>
    <w:rsid w:val="005C53D0"/>
    <w:rsid w:val="005C5D4D"/>
    <w:rsid w:val="005D1A4F"/>
    <w:rsid w:val="005D21FF"/>
    <w:rsid w:val="005D33F6"/>
    <w:rsid w:val="005D3D49"/>
    <w:rsid w:val="005D4478"/>
    <w:rsid w:val="005D44FC"/>
    <w:rsid w:val="005D48B2"/>
    <w:rsid w:val="005D4EA6"/>
    <w:rsid w:val="005E29F6"/>
    <w:rsid w:val="005E3676"/>
    <w:rsid w:val="005E4746"/>
    <w:rsid w:val="005F0EBE"/>
    <w:rsid w:val="005F5438"/>
    <w:rsid w:val="005F6075"/>
    <w:rsid w:val="005F623B"/>
    <w:rsid w:val="005F6DD2"/>
    <w:rsid w:val="006008D7"/>
    <w:rsid w:val="00600979"/>
    <w:rsid w:val="00600B32"/>
    <w:rsid w:val="00600E21"/>
    <w:rsid w:val="006010A7"/>
    <w:rsid w:val="00601254"/>
    <w:rsid w:val="00605D2F"/>
    <w:rsid w:val="0060633C"/>
    <w:rsid w:val="00606528"/>
    <w:rsid w:val="0061388B"/>
    <w:rsid w:val="00616DD1"/>
    <w:rsid w:val="006254E1"/>
    <w:rsid w:val="006259A7"/>
    <w:rsid w:val="00630D09"/>
    <w:rsid w:val="00632BF6"/>
    <w:rsid w:val="00633AD5"/>
    <w:rsid w:val="00634F2F"/>
    <w:rsid w:val="00635E31"/>
    <w:rsid w:val="006474CC"/>
    <w:rsid w:val="00647B49"/>
    <w:rsid w:val="006507C9"/>
    <w:rsid w:val="00651FE5"/>
    <w:rsid w:val="00652C83"/>
    <w:rsid w:val="00654887"/>
    <w:rsid w:val="00655948"/>
    <w:rsid w:val="00655CC7"/>
    <w:rsid w:val="006565EC"/>
    <w:rsid w:val="00656A69"/>
    <w:rsid w:val="006619E5"/>
    <w:rsid w:val="00661FFF"/>
    <w:rsid w:val="00674C7E"/>
    <w:rsid w:val="006753C5"/>
    <w:rsid w:val="00675C45"/>
    <w:rsid w:val="00675E9D"/>
    <w:rsid w:val="00676F05"/>
    <w:rsid w:val="00680C1F"/>
    <w:rsid w:val="006835BA"/>
    <w:rsid w:val="00683A2C"/>
    <w:rsid w:val="006856DF"/>
    <w:rsid w:val="00685AF4"/>
    <w:rsid w:val="006909A3"/>
    <w:rsid w:val="006925E2"/>
    <w:rsid w:val="006941A1"/>
    <w:rsid w:val="0069561A"/>
    <w:rsid w:val="006A1329"/>
    <w:rsid w:val="006A2EAA"/>
    <w:rsid w:val="006A423A"/>
    <w:rsid w:val="006B1243"/>
    <w:rsid w:val="006B147A"/>
    <w:rsid w:val="006B1A66"/>
    <w:rsid w:val="006B1F3C"/>
    <w:rsid w:val="006B5D58"/>
    <w:rsid w:val="006B74AF"/>
    <w:rsid w:val="006C357D"/>
    <w:rsid w:val="006C401A"/>
    <w:rsid w:val="006C4831"/>
    <w:rsid w:val="006C6874"/>
    <w:rsid w:val="006C6F3A"/>
    <w:rsid w:val="006C753D"/>
    <w:rsid w:val="006D0688"/>
    <w:rsid w:val="006D1887"/>
    <w:rsid w:val="006D1C3A"/>
    <w:rsid w:val="006D353F"/>
    <w:rsid w:val="006D3D04"/>
    <w:rsid w:val="006D499F"/>
    <w:rsid w:val="006E014A"/>
    <w:rsid w:val="006E03DD"/>
    <w:rsid w:val="006E03EF"/>
    <w:rsid w:val="006E42A3"/>
    <w:rsid w:val="006E42E0"/>
    <w:rsid w:val="006E431B"/>
    <w:rsid w:val="006E4FF6"/>
    <w:rsid w:val="006F08EF"/>
    <w:rsid w:val="006F1B4E"/>
    <w:rsid w:val="006F2C8E"/>
    <w:rsid w:val="006F7530"/>
    <w:rsid w:val="00701315"/>
    <w:rsid w:val="00701915"/>
    <w:rsid w:val="00704F59"/>
    <w:rsid w:val="00705A96"/>
    <w:rsid w:val="0070755C"/>
    <w:rsid w:val="0071025E"/>
    <w:rsid w:val="00710B7C"/>
    <w:rsid w:val="00711A4D"/>
    <w:rsid w:val="007131D1"/>
    <w:rsid w:val="007147FB"/>
    <w:rsid w:val="0071497E"/>
    <w:rsid w:val="00714E56"/>
    <w:rsid w:val="007163D5"/>
    <w:rsid w:val="00717FBA"/>
    <w:rsid w:val="00721846"/>
    <w:rsid w:val="00721B8E"/>
    <w:rsid w:val="007237EF"/>
    <w:rsid w:val="00725238"/>
    <w:rsid w:val="00726A5A"/>
    <w:rsid w:val="007271B9"/>
    <w:rsid w:val="00727706"/>
    <w:rsid w:val="00727927"/>
    <w:rsid w:val="00727DE6"/>
    <w:rsid w:val="0073039D"/>
    <w:rsid w:val="007317A9"/>
    <w:rsid w:val="007351A8"/>
    <w:rsid w:val="00737CD6"/>
    <w:rsid w:val="00741324"/>
    <w:rsid w:val="007414DC"/>
    <w:rsid w:val="00744833"/>
    <w:rsid w:val="00746475"/>
    <w:rsid w:val="007468FD"/>
    <w:rsid w:val="00746B80"/>
    <w:rsid w:val="0074776C"/>
    <w:rsid w:val="007508F2"/>
    <w:rsid w:val="00751655"/>
    <w:rsid w:val="0075207A"/>
    <w:rsid w:val="00763A8C"/>
    <w:rsid w:val="007641FE"/>
    <w:rsid w:val="0076430D"/>
    <w:rsid w:val="0077458F"/>
    <w:rsid w:val="0077621D"/>
    <w:rsid w:val="00776274"/>
    <w:rsid w:val="00776752"/>
    <w:rsid w:val="00777A1A"/>
    <w:rsid w:val="00782B21"/>
    <w:rsid w:val="0078377F"/>
    <w:rsid w:val="00783E81"/>
    <w:rsid w:val="0078454A"/>
    <w:rsid w:val="00784B33"/>
    <w:rsid w:val="00784DF6"/>
    <w:rsid w:val="0078507E"/>
    <w:rsid w:val="00786461"/>
    <w:rsid w:val="0078671B"/>
    <w:rsid w:val="00790172"/>
    <w:rsid w:val="007912BF"/>
    <w:rsid w:val="007917A0"/>
    <w:rsid w:val="007936C9"/>
    <w:rsid w:val="00794C50"/>
    <w:rsid w:val="00795FD5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B794D"/>
    <w:rsid w:val="007C03E8"/>
    <w:rsid w:val="007C1800"/>
    <w:rsid w:val="007C3579"/>
    <w:rsid w:val="007C460C"/>
    <w:rsid w:val="007C524F"/>
    <w:rsid w:val="007C6CBD"/>
    <w:rsid w:val="007C70A2"/>
    <w:rsid w:val="007C733A"/>
    <w:rsid w:val="007C772C"/>
    <w:rsid w:val="007D1330"/>
    <w:rsid w:val="007D2FD6"/>
    <w:rsid w:val="007D32E5"/>
    <w:rsid w:val="007D55F4"/>
    <w:rsid w:val="007D5836"/>
    <w:rsid w:val="007D5B59"/>
    <w:rsid w:val="007D5D2F"/>
    <w:rsid w:val="007E0763"/>
    <w:rsid w:val="007E13B7"/>
    <w:rsid w:val="007E25D5"/>
    <w:rsid w:val="007E303D"/>
    <w:rsid w:val="007E7595"/>
    <w:rsid w:val="007F0887"/>
    <w:rsid w:val="007F26ED"/>
    <w:rsid w:val="007F3020"/>
    <w:rsid w:val="007F737B"/>
    <w:rsid w:val="007F7F4C"/>
    <w:rsid w:val="00803553"/>
    <w:rsid w:val="0081235E"/>
    <w:rsid w:val="00814E9B"/>
    <w:rsid w:val="0081539E"/>
    <w:rsid w:val="00817161"/>
    <w:rsid w:val="00817658"/>
    <w:rsid w:val="0082079C"/>
    <w:rsid w:val="008217A8"/>
    <w:rsid w:val="008220D9"/>
    <w:rsid w:val="00823648"/>
    <w:rsid w:val="0082560C"/>
    <w:rsid w:val="00827FB7"/>
    <w:rsid w:val="0083112F"/>
    <w:rsid w:val="00831EB3"/>
    <w:rsid w:val="008328CE"/>
    <w:rsid w:val="0083310D"/>
    <w:rsid w:val="008332AB"/>
    <w:rsid w:val="00834BDD"/>
    <w:rsid w:val="008362EE"/>
    <w:rsid w:val="008372DB"/>
    <w:rsid w:val="00837809"/>
    <w:rsid w:val="00837B8E"/>
    <w:rsid w:val="00837E78"/>
    <w:rsid w:val="00840692"/>
    <w:rsid w:val="00841088"/>
    <w:rsid w:val="008415D3"/>
    <w:rsid w:val="008426AB"/>
    <w:rsid w:val="00843445"/>
    <w:rsid w:val="008435AD"/>
    <w:rsid w:val="00845719"/>
    <w:rsid w:val="00846DF0"/>
    <w:rsid w:val="0084719D"/>
    <w:rsid w:val="008504CB"/>
    <w:rsid w:val="00851A8F"/>
    <w:rsid w:val="00852AA4"/>
    <w:rsid w:val="00853CD0"/>
    <w:rsid w:val="00853E3D"/>
    <w:rsid w:val="00856E0C"/>
    <w:rsid w:val="00862CF2"/>
    <w:rsid w:val="00862F7D"/>
    <w:rsid w:val="00866983"/>
    <w:rsid w:val="00870F8D"/>
    <w:rsid w:val="0087375F"/>
    <w:rsid w:val="00873DBB"/>
    <w:rsid w:val="00875361"/>
    <w:rsid w:val="0087592D"/>
    <w:rsid w:val="00877A34"/>
    <w:rsid w:val="00880BDD"/>
    <w:rsid w:val="008811C7"/>
    <w:rsid w:val="00881580"/>
    <w:rsid w:val="00885F14"/>
    <w:rsid w:val="008862BE"/>
    <w:rsid w:val="0088640E"/>
    <w:rsid w:val="008871DC"/>
    <w:rsid w:val="00887485"/>
    <w:rsid w:val="0089249A"/>
    <w:rsid w:val="00893B67"/>
    <w:rsid w:val="008972C2"/>
    <w:rsid w:val="008A087A"/>
    <w:rsid w:val="008A0EEA"/>
    <w:rsid w:val="008A6615"/>
    <w:rsid w:val="008A6AB3"/>
    <w:rsid w:val="008A6E53"/>
    <w:rsid w:val="008A6F60"/>
    <w:rsid w:val="008B0D0A"/>
    <w:rsid w:val="008B172C"/>
    <w:rsid w:val="008B3562"/>
    <w:rsid w:val="008B4D7F"/>
    <w:rsid w:val="008B7A8C"/>
    <w:rsid w:val="008C01CB"/>
    <w:rsid w:val="008C0A9F"/>
    <w:rsid w:val="008C5A88"/>
    <w:rsid w:val="008C60A8"/>
    <w:rsid w:val="008D11F9"/>
    <w:rsid w:val="008D1FE4"/>
    <w:rsid w:val="008D2E9D"/>
    <w:rsid w:val="008D4186"/>
    <w:rsid w:val="008D59B0"/>
    <w:rsid w:val="008D615E"/>
    <w:rsid w:val="008D6FB7"/>
    <w:rsid w:val="008D79B2"/>
    <w:rsid w:val="008E0E33"/>
    <w:rsid w:val="008E59AE"/>
    <w:rsid w:val="008E5BCD"/>
    <w:rsid w:val="008E5D1D"/>
    <w:rsid w:val="008E5ECC"/>
    <w:rsid w:val="008E64BD"/>
    <w:rsid w:val="008E73F3"/>
    <w:rsid w:val="008E7584"/>
    <w:rsid w:val="008F2F0D"/>
    <w:rsid w:val="008F5A9C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237E"/>
    <w:rsid w:val="009149F0"/>
    <w:rsid w:val="00914B34"/>
    <w:rsid w:val="00916655"/>
    <w:rsid w:val="009179A8"/>
    <w:rsid w:val="00920C6B"/>
    <w:rsid w:val="00923645"/>
    <w:rsid w:val="0092472C"/>
    <w:rsid w:val="00924E7F"/>
    <w:rsid w:val="00925006"/>
    <w:rsid w:val="00925D04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37CBB"/>
    <w:rsid w:val="0094274B"/>
    <w:rsid w:val="009428C3"/>
    <w:rsid w:val="00944AB8"/>
    <w:rsid w:val="00950471"/>
    <w:rsid w:val="00951E58"/>
    <w:rsid w:val="00954ED6"/>
    <w:rsid w:val="00954F62"/>
    <w:rsid w:val="00955072"/>
    <w:rsid w:val="00955320"/>
    <w:rsid w:val="00956A93"/>
    <w:rsid w:val="00965637"/>
    <w:rsid w:val="00971D98"/>
    <w:rsid w:val="00975CB3"/>
    <w:rsid w:val="00976C84"/>
    <w:rsid w:val="009773F9"/>
    <w:rsid w:val="00977D69"/>
    <w:rsid w:val="00977FEB"/>
    <w:rsid w:val="009806C4"/>
    <w:rsid w:val="00982771"/>
    <w:rsid w:val="00985242"/>
    <w:rsid w:val="00985A05"/>
    <w:rsid w:val="00986E1A"/>
    <w:rsid w:val="00987224"/>
    <w:rsid w:val="00987A58"/>
    <w:rsid w:val="00992334"/>
    <w:rsid w:val="00992A86"/>
    <w:rsid w:val="00996C33"/>
    <w:rsid w:val="009A3284"/>
    <w:rsid w:val="009A3CDA"/>
    <w:rsid w:val="009A79E0"/>
    <w:rsid w:val="009B0AEB"/>
    <w:rsid w:val="009B0C6B"/>
    <w:rsid w:val="009B182D"/>
    <w:rsid w:val="009B2B94"/>
    <w:rsid w:val="009B325C"/>
    <w:rsid w:val="009B3E78"/>
    <w:rsid w:val="009B46AE"/>
    <w:rsid w:val="009B69AD"/>
    <w:rsid w:val="009B7328"/>
    <w:rsid w:val="009B754A"/>
    <w:rsid w:val="009C6030"/>
    <w:rsid w:val="009C73DB"/>
    <w:rsid w:val="009D063E"/>
    <w:rsid w:val="009D1427"/>
    <w:rsid w:val="009D276D"/>
    <w:rsid w:val="009D3A25"/>
    <w:rsid w:val="009D554A"/>
    <w:rsid w:val="009D772F"/>
    <w:rsid w:val="009E0AFB"/>
    <w:rsid w:val="009E0B23"/>
    <w:rsid w:val="009E2265"/>
    <w:rsid w:val="009E2268"/>
    <w:rsid w:val="009E2857"/>
    <w:rsid w:val="009E339C"/>
    <w:rsid w:val="009E55AF"/>
    <w:rsid w:val="009E577E"/>
    <w:rsid w:val="009E680D"/>
    <w:rsid w:val="009F08B6"/>
    <w:rsid w:val="009F09B8"/>
    <w:rsid w:val="009F22C3"/>
    <w:rsid w:val="009F676C"/>
    <w:rsid w:val="009F709A"/>
    <w:rsid w:val="00A0497A"/>
    <w:rsid w:val="00A05783"/>
    <w:rsid w:val="00A1183D"/>
    <w:rsid w:val="00A120C4"/>
    <w:rsid w:val="00A13C0D"/>
    <w:rsid w:val="00A15245"/>
    <w:rsid w:val="00A15A30"/>
    <w:rsid w:val="00A16156"/>
    <w:rsid w:val="00A16D9C"/>
    <w:rsid w:val="00A210FE"/>
    <w:rsid w:val="00A23430"/>
    <w:rsid w:val="00A23A7A"/>
    <w:rsid w:val="00A25F3C"/>
    <w:rsid w:val="00A274D0"/>
    <w:rsid w:val="00A30791"/>
    <w:rsid w:val="00A311E0"/>
    <w:rsid w:val="00A3162A"/>
    <w:rsid w:val="00A31A3E"/>
    <w:rsid w:val="00A32902"/>
    <w:rsid w:val="00A32C81"/>
    <w:rsid w:val="00A34F5A"/>
    <w:rsid w:val="00A35003"/>
    <w:rsid w:val="00A35516"/>
    <w:rsid w:val="00A35D79"/>
    <w:rsid w:val="00A36CC7"/>
    <w:rsid w:val="00A4398F"/>
    <w:rsid w:val="00A43D2E"/>
    <w:rsid w:val="00A46DD6"/>
    <w:rsid w:val="00A473C3"/>
    <w:rsid w:val="00A5209B"/>
    <w:rsid w:val="00A5305E"/>
    <w:rsid w:val="00A53E2C"/>
    <w:rsid w:val="00A54632"/>
    <w:rsid w:val="00A55CB3"/>
    <w:rsid w:val="00A564BD"/>
    <w:rsid w:val="00A57CD5"/>
    <w:rsid w:val="00A57F29"/>
    <w:rsid w:val="00A60BE5"/>
    <w:rsid w:val="00A6103B"/>
    <w:rsid w:val="00A62478"/>
    <w:rsid w:val="00A6368C"/>
    <w:rsid w:val="00A64773"/>
    <w:rsid w:val="00A675A5"/>
    <w:rsid w:val="00A677D7"/>
    <w:rsid w:val="00A67AE7"/>
    <w:rsid w:val="00A67F8C"/>
    <w:rsid w:val="00A727BB"/>
    <w:rsid w:val="00A72ED6"/>
    <w:rsid w:val="00A73170"/>
    <w:rsid w:val="00A76295"/>
    <w:rsid w:val="00A768C2"/>
    <w:rsid w:val="00A81333"/>
    <w:rsid w:val="00A82E0D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4423"/>
    <w:rsid w:val="00AB52FE"/>
    <w:rsid w:val="00AB540B"/>
    <w:rsid w:val="00AB6427"/>
    <w:rsid w:val="00AC1182"/>
    <w:rsid w:val="00AC2488"/>
    <w:rsid w:val="00AC25C9"/>
    <w:rsid w:val="00AC4542"/>
    <w:rsid w:val="00AC5748"/>
    <w:rsid w:val="00AC69FD"/>
    <w:rsid w:val="00AC70D1"/>
    <w:rsid w:val="00AD003A"/>
    <w:rsid w:val="00AD24DB"/>
    <w:rsid w:val="00AD2A91"/>
    <w:rsid w:val="00AD2F81"/>
    <w:rsid w:val="00AD470B"/>
    <w:rsid w:val="00AD4F96"/>
    <w:rsid w:val="00AD7199"/>
    <w:rsid w:val="00AD769C"/>
    <w:rsid w:val="00AD7E5F"/>
    <w:rsid w:val="00AE0406"/>
    <w:rsid w:val="00AE0E10"/>
    <w:rsid w:val="00AE27C1"/>
    <w:rsid w:val="00AE2C02"/>
    <w:rsid w:val="00AE2C51"/>
    <w:rsid w:val="00AE2CB5"/>
    <w:rsid w:val="00AE3421"/>
    <w:rsid w:val="00AE57BB"/>
    <w:rsid w:val="00AE694A"/>
    <w:rsid w:val="00AE6BCD"/>
    <w:rsid w:val="00AF03D6"/>
    <w:rsid w:val="00AF0891"/>
    <w:rsid w:val="00AF1168"/>
    <w:rsid w:val="00AF20A1"/>
    <w:rsid w:val="00AF26B2"/>
    <w:rsid w:val="00AF3244"/>
    <w:rsid w:val="00AF7C88"/>
    <w:rsid w:val="00B00E11"/>
    <w:rsid w:val="00B026E3"/>
    <w:rsid w:val="00B02A09"/>
    <w:rsid w:val="00B04B8B"/>
    <w:rsid w:val="00B05863"/>
    <w:rsid w:val="00B05D50"/>
    <w:rsid w:val="00B12D08"/>
    <w:rsid w:val="00B12F6E"/>
    <w:rsid w:val="00B1768B"/>
    <w:rsid w:val="00B23851"/>
    <w:rsid w:val="00B23FA5"/>
    <w:rsid w:val="00B34E31"/>
    <w:rsid w:val="00B35C19"/>
    <w:rsid w:val="00B40474"/>
    <w:rsid w:val="00B427A8"/>
    <w:rsid w:val="00B43E73"/>
    <w:rsid w:val="00B44BBD"/>
    <w:rsid w:val="00B45396"/>
    <w:rsid w:val="00B456F4"/>
    <w:rsid w:val="00B4607C"/>
    <w:rsid w:val="00B46D97"/>
    <w:rsid w:val="00B5030E"/>
    <w:rsid w:val="00B50B07"/>
    <w:rsid w:val="00B53521"/>
    <w:rsid w:val="00B54441"/>
    <w:rsid w:val="00B55726"/>
    <w:rsid w:val="00B56208"/>
    <w:rsid w:val="00B562B6"/>
    <w:rsid w:val="00B56F31"/>
    <w:rsid w:val="00B5722E"/>
    <w:rsid w:val="00B637D9"/>
    <w:rsid w:val="00B649BE"/>
    <w:rsid w:val="00B66E40"/>
    <w:rsid w:val="00B718D7"/>
    <w:rsid w:val="00B726BF"/>
    <w:rsid w:val="00B761C3"/>
    <w:rsid w:val="00B7754D"/>
    <w:rsid w:val="00B80B14"/>
    <w:rsid w:val="00B838C0"/>
    <w:rsid w:val="00B85673"/>
    <w:rsid w:val="00B858D6"/>
    <w:rsid w:val="00B91083"/>
    <w:rsid w:val="00B935F6"/>
    <w:rsid w:val="00B959E3"/>
    <w:rsid w:val="00B97450"/>
    <w:rsid w:val="00BA265D"/>
    <w:rsid w:val="00BA3095"/>
    <w:rsid w:val="00BA328C"/>
    <w:rsid w:val="00BA4DFD"/>
    <w:rsid w:val="00BA69A3"/>
    <w:rsid w:val="00BA6CF3"/>
    <w:rsid w:val="00BA72B9"/>
    <w:rsid w:val="00BB4E27"/>
    <w:rsid w:val="00BB5A30"/>
    <w:rsid w:val="00BB6427"/>
    <w:rsid w:val="00BB6F18"/>
    <w:rsid w:val="00BC188C"/>
    <w:rsid w:val="00BC34FF"/>
    <w:rsid w:val="00BC491F"/>
    <w:rsid w:val="00BC4C65"/>
    <w:rsid w:val="00BC5119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81D"/>
    <w:rsid w:val="00BF14E1"/>
    <w:rsid w:val="00BF1C96"/>
    <w:rsid w:val="00BF45AD"/>
    <w:rsid w:val="00BF6959"/>
    <w:rsid w:val="00C008C2"/>
    <w:rsid w:val="00C01951"/>
    <w:rsid w:val="00C03EBD"/>
    <w:rsid w:val="00C070DC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2B0B"/>
    <w:rsid w:val="00C24916"/>
    <w:rsid w:val="00C24A46"/>
    <w:rsid w:val="00C260B7"/>
    <w:rsid w:val="00C26E98"/>
    <w:rsid w:val="00C27982"/>
    <w:rsid w:val="00C32DCF"/>
    <w:rsid w:val="00C34A65"/>
    <w:rsid w:val="00C35DA8"/>
    <w:rsid w:val="00C366FE"/>
    <w:rsid w:val="00C413A7"/>
    <w:rsid w:val="00C41829"/>
    <w:rsid w:val="00C418CA"/>
    <w:rsid w:val="00C4199A"/>
    <w:rsid w:val="00C42DF1"/>
    <w:rsid w:val="00C457A4"/>
    <w:rsid w:val="00C45B2F"/>
    <w:rsid w:val="00C46612"/>
    <w:rsid w:val="00C51361"/>
    <w:rsid w:val="00C51D26"/>
    <w:rsid w:val="00C51F2E"/>
    <w:rsid w:val="00C52A4A"/>
    <w:rsid w:val="00C5454E"/>
    <w:rsid w:val="00C560B6"/>
    <w:rsid w:val="00C57D1C"/>
    <w:rsid w:val="00C57E5B"/>
    <w:rsid w:val="00C60743"/>
    <w:rsid w:val="00C60A9F"/>
    <w:rsid w:val="00C63F36"/>
    <w:rsid w:val="00C657EB"/>
    <w:rsid w:val="00C6772C"/>
    <w:rsid w:val="00C677EB"/>
    <w:rsid w:val="00C7207D"/>
    <w:rsid w:val="00C72626"/>
    <w:rsid w:val="00C77579"/>
    <w:rsid w:val="00C802D3"/>
    <w:rsid w:val="00C80980"/>
    <w:rsid w:val="00C84380"/>
    <w:rsid w:val="00C85D77"/>
    <w:rsid w:val="00C876DC"/>
    <w:rsid w:val="00C929F4"/>
    <w:rsid w:val="00C9310C"/>
    <w:rsid w:val="00C9411E"/>
    <w:rsid w:val="00C9474A"/>
    <w:rsid w:val="00C9781F"/>
    <w:rsid w:val="00CA1C94"/>
    <w:rsid w:val="00CA29BC"/>
    <w:rsid w:val="00CA32AB"/>
    <w:rsid w:val="00CA4964"/>
    <w:rsid w:val="00CA515E"/>
    <w:rsid w:val="00CA55DF"/>
    <w:rsid w:val="00CA74CD"/>
    <w:rsid w:val="00CA7FC5"/>
    <w:rsid w:val="00CB101C"/>
    <w:rsid w:val="00CB2872"/>
    <w:rsid w:val="00CB403B"/>
    <w:rsid w:val="00CB4444"/>
    <w:rsid w:val="00CC2E67"/>
    <w:rsid w:val="00CC3AAF"/>
    <w:rsid w:val="00CC49B3"/>
    <w:rsid w:val="00CC4C50"/>
    <w:rsid w:val="00CC66C3"/>
    <w:rsid w:val="00CC76C6"/>
    <w:rsid w:val="00CD0DD0"/>
    <w:rsid w:val="00CD1E5B"/>
    <w:rsid w:val="00CD3EF9"/>
    <w:rsid w:val="00CD4596"/>
    <w:rsid w:val="00CD5662"/>
    <w:rsid w:val="00CD575E"/>
    <w:rsid w:val="00CD6E8D"/>
    <w:rsid w:val="00CE0CAE"/>
    <w:rsid w:val="00CE154D"/>
    <w:rsid w:val="00CE1831"/>
    <w:rsid w:val="00CE5052"/>
    <w:rsid w:val="00CF0D8D"/>
    <w:rsid w:val="00CF0D91"/>
    <w:rsid w:val="00CF2F21"/>
    <w:rsid w:val="00CF5761"/>
    <w:rsid w:val="00CF602E"/>
    <w:rsid w:val="00CF60A4"/>
    <w:rsid w:val="00CF65B2"/>
    <w:rsid w:val="00CF66E0"/>
    <w:rsid w:val="00CF675C"/>
    <w:rsid w:val="00D00ADE"/>
    <w:rsid w:val="00D01D59"/>
    <w:rsid w:val="00D029BE"/>
    <w:rsid w:val="00D04465"/>
    <w:rsid w:val="00D04468"/>
    <w:rsid w:val="00D05A99"/>
    <w:rsid w:val="00D06098"/>
    <w:rsid w:val="00D12A4A"/>
    <w:rsid w:val="00D12A64"/>
    <w:rsid w:val="00D13948"/>
    <w:rsid w:val="00D13B59"/>
    <w:rsid w:val="00D1420E"/>
    <w:rsid w:val="00D15FA0"/>
    <w:rsid w:val="00D16FDC"/>
    <w:rsid w:val="00D17AFD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66E"/>
    <w:rsid w:val="00D33789"/>
    <w:rsid w:val="00D36660"/>
    <w:rsid w:val="00D36E78"/>
    <w:rsid w:val="00D409E3"/>
    <w:rsid w:val="00D40FCB"/>
    <w:rsid w:val="00D417CA"/>
    <w:rsid w:val="00D42944"/>
    <w:rsid w:val="00D430D5"/>
    <w:rsid w:val="00D445DC"/>
    <w:rsid w:val="00D45958"/>
    <w:rsid w:val="00D465AD"/>
    <w:rsid w:val="00D47985"/>
    <w:rsid w:val="00D5152A"/>
    <w:rsid w:val="00D51958"/>
    <w:rsid w:val="00D54476"/>
    <w:rsid w:val="00D550A0"/>
    <w:rsid w:val="00D57426"/>
    <w:rsid w:val="00D60BA1"/>
    <w:rsid w:val="00D6285A"/>
    <w:rsid w:val="00D639B9"/>
    <w:rsid w:val="00D64442"/>
    <w:rsid w:val="00D651B4"/>
    <w:rsid w:val="00D65411"/>
    <w:rsid w:val="00D66877"/>
    <w:rsid w:val="00D7282E"/>
    <w:rsid w:val="00D737F0"/>
    <w:rsid w:val="00D747B3"/>
    <w:rsid w:val="00D748F2"/>
    <w:rsid w:val="00D758C9"/>
    <w:rsid w:val="00D76001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6CF6"/>
    <w:rsid w:val="00D96F28"/>
    <w:rsid w:val="00DA00F3"/>
    <w:rsid w:val="00DA1970"/>
    <w:rsid w:val="00DA2488"/>
    <w:rsid w:val="00DA2C25"/>
    <w:rsid w:val="00DA76EA"/>
    <w:rsid w:val="00DB056F"/>
    <w:rsid w:val="00DB0C8E"/>
    <w:rsid w:val="00DB49DA"/>
    <w:rsid w:val="00DC10A1"/>
    <w:rsid w:val="00DC1999"/>
    <w:rsid w:val="00DC2BE2"/>
    <w:rsid w:val="00DC4622"/>
    <w:rsid w:val="00DC5D6A"/>
    <w:rsid w:val="00DC75AE"/>
    <w:rsid w:val="00DD08FF"/>
    <w:rsid w:val="00DD1281"/>
    <w:rsid w:val="00DD19AE"/>
    <w:rsid w:val="00DD2960"/>
    <w:rsid w:val="00DD48D8"/>
    <w:rsid w:val="00DD566B"/>
    <w:rsid w:val="00DD5FFE"/>
    <w:rsid w:val="00DD61F9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1DDE"/>
    <w:rsid w:val="00DF333B"/>
    <w:rsid w:val="00DF36B2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64F0"/>
    <w:rsid w:val="00E100FF"/>
    <w:rsid w:val="00E1015B"/>
    <w:rsid w:val="00E125C2"/>
    <w:rsid w:val="00E16ACA"/>
    <w:rsid w:val="00E20609"/>
    <w:rsid w:val="00E24090"/>
    <w:rsid w:val="00E252D2"/>
    <w:rsid w:val="00E25712"/>
    <w:rsid w:val="00E265C5"/>
    <w:rsid w:val="00E275CB"/>
    <w:rsid w:val="00E27E6F"/>
    <w:rsid w:val="00E31E59"/>
    <w:rsid w:val="00E33E81"/>
    <w:rsid w:val="00E35F03"/>
    <w:rsid w:val="00E360F8"/>
    <w:rsid w:val="00E365B9"/>
    <w:rsid w:val="00E40D25"/>
    <w:rsid w:val="00E4107E"/>
    <w:rsid w:val="00E42344"/>
    <w:rsid w:val="00E427E2"/>
    <w:rsid w:val="00E43329"/>
    <w:rsid w:val="00E45B28"/>
    <w:rsid w:val="00E501DA"/>
    <w:rsid w:val="00E51054"/>
    <w:rsid w:val="00E512FF"/>
    <w:rsid w:val="00E51381"/>
    <w:rsid w:val="00E527FE"/>
    <w:rsid w:val="00E5359A"/>
    <w:rsid w:val="00E55EE4"/>
    <w:rsid w:val="00E56872"/>
    <w:rsid w:val="00E604DC"/>
    <w:rsid w:val="00E61D63"/>
    <w:rsid w:val="00E62758"/>
    <w:rsid w:val="00E633C6"/>
    <w:rsid w:val="00E641A5"/>
    <w:rsid w:val="00E64631"/>
    <w:rsid w:val="00E6502B"/>
    <w:rsid w:val="00E650DA"/>
    <w:rsid w:val="00E70127"/>
    <w:rsid w:val="00E7582F"/>
    <w:rsid w:val="00E7763E"/>
    <w:rsid w:val="00E77D2E"/>
    <w:rsid w:val="00E83BC7"/>
    <w:rsid w:val="00E83E8B"/>
    <w:rsid w:val="00E862DF"/>
    <w:rsid w:val="00E87266"/>
    <w:rsid w:val="00E90E9F"/>
    <w:rsid w:val="00E92BC4"/>
    <w:rsid w:val="00E95202"/>
    <w:rsid w:val="00E95E2B"/>
    <w:rsid w:val="00E96350"/>
    <w:rsid w:val="00E96CC0"/>
    <w:rsid w:val="00E978EC"/>
    <w:rsid w:val="00EA14CE"/>
    <w:rsid w:val="00EA18D6"/>
    <w:rsid w:val="00EA1F06"/>
    <w:rsid w:val="00EA3BD4"/>
    <w:rsid w:val="00EA3F29"/>
    <w:rsid w:val="00EA426E"/>
    <w:rsid w:val="00EA43BE"/>
    <w:rsid w:val="00EB0007"/>
    <w:rsid w:val="00EB0F5A"/>
    <w:rsid w:val="00EB183D"/>
    <w:rsid w:val="00EB3EE7"/>
    <w:rsid w:val="00EB415E"/>
    <w:rsid w:val="00EB417A"/>
    <w:rsid w:val="00EB47FC"/>
    <w:rsid w:val="00EB5472"/>
    <w:rsid w:val="00EB748F"/>
    <w:rsid w:val="00EC214C"/>
    <w:rsid w:val="00EC31C7"/>
    <w:rsid w:val="00EC5E4E"/>
    <w:rsid w:val="00ED183C"/>
    <w:rsid w:val="00ED32B7"/>
    <w:rsid w:val="00ED6202"/>
    <w:rsid w:val="00EE41D7"/>
    <w:rsid w:val="00EE6EC6"/>
    <w:rsid w:val="00EF0915"/>
    <w:rsid w:val="00EF0ABC"/>
    <w:rsid w:val="00EF3701"/>
    <w:rsid w:val="00EF49E1"/>
    <w:rsid w:val="00F008BD"/>
    <w:rsid w:val="00F02292"/>
    <w:rsid w:val="00F05A49"/>
    <w:rsid w:val="00F0666A"/>
    <w:rsid w:val="00F072B9"/>
    <w:rsid w:val="00F07512"/>
    <w:rsid w:val="00F0752D"/>
    <w:rsid w:val="00F10A63"/>
    <w:rsid w:val="00F10E1C"/>
    <w:rsid w:val="00F10E31"/>
    <w:rsid w:val="00F155D1"/>
    <w:rsid w:val="00F15C19"/>
    <w:rsid w:val="00F21349"/>
    <w:rsid w:val="00F22CB2"/>
    <w:rsid w:val="00F2602A"/>
    <w:rsid w:val="00F26616"/>
    <w:rsid w:val="00F26B41"/>
    <w:rsid w:val="00F2738E"/>
    <w:rsid w:val="00F32B22"/>
    <w:rsid w:val="00F34C1A"/>
    <w:rsid w:val="00F3570A"/>
    <w:rsid w:val="00F372FC"/>
    <w:rsid w:val="00F376E2"/>
    <w:rsid w:val="00F406E6"/>
    <w:rsid w:val="00F419FF"/>
    <w:rsid w:val="00F42B30"/>
    <w:rsid w:val="00F43688"/>
    <w:rsid w:val="00F440FE"/>
    <w:rsid w:val="00F44B6E"/>
    <w:rsid w:val="00F44F2E"/>
    <w:rsid w:val="00F47C73"/>
    <w:rsid w:val="00F50FE9"/>
    <w:rsid w:val="00F52286"/>
    <w:rsid w:val="00F52484"/>
    <w:rsid w:val="00F54ECE"/>
    <w:rsid w:val="00F56192"/>
    <w:rsid w:val="00F5767A"/>
    <w:rsid w:val="00F61EAA"/>
    <w:rsid w:val="00F62905"/>
    <w:rsid w:val="00F632EC"/>
    <w:rsid w:val="00F63373"/>
    <w:rsid w:val="00F6471B"/>
    <w:rsid w:val="00F65369"/>
    <w:rsid w:val="00F65B32"/>
    <w:rsid w:val="00F66737"/>
    <w:rsid w:val="00F72090"/>
    <w:rsid w:val="00F749F2"/>
    <w:rsid w:val="00F7523F"/>
    <w:rsid w:val="00F76536"/>
    <w:rsid w:val="00F775E0"/>
    <w:rsid w:val="00F77B0F"/>
    <w:rsid w:val="00F807A6"/>
    <w:rsid w:val="00F80E5E"/>
    <w:rsid w:val="00F82F53"/>
    <w:rsid w:val="00F8598A"/>
    <w:rsid w:val="00F85BFE"/>
    <w:rsid w:val="00F85CA9"/>
    <w:rsid w:val="00F86431"/>
    <w:rsid w:val="00F91498"/>
    <w:rsid w:val="00F9195C"/>
    <w:rsid w:val="00F926D8"/>
    <w:rsid w:val="00F93FD8"/>
    <w:rsid w:val="00F94113"/>
    <w:rsid w:val="00F95652"/>
    <w:rsid w:val="00F96C2F"/>
    <w:rsid w:val="00FA0313"/>
    <w:rsid w:val="00FA19E3"/>
    <w:rsid w:val="00FA1F9E"/>
    <w:rsid w:val="00FA3BA3"/>
    <w:rsid w:val="00FA3D5B"/>
    <w:rsid w:val="00FA4858"/>
    <w:rsid w:val="00FA4E8D"/>
    <w:rsid w:val="00FA6A60"/>
    <w:rsid w:val="00FA78DC"/>
    <w:rsid w:val="00FB0059"/>
    <w:rsid w:val="00FB0D28"/>
    <w:rsid w:val="00FB291F"/>
    <w:rsid w:val="00FB2B72"/>
    <w:rsid w:val="00FB3C45"/>
    <w:rsid w:val="00FB5572"/>
    <w:rsid w:val="00FB6317"/>
    <w:rsid w:val="00FB7F41"/>
    <w:rsid w:val="00FC012C"/>
    <w:rsid w:val="00FC01D3"/>
    <w:rsid w:val="00FC316D"/>
    <w:rsid w:val="00FC35C8"/>
    <w:rsid w:val="00FC4433"/>
    <w:rsid w:val="00FC49E6"/>
    <w:rsid w:val="00FC79CD"/>
    <w:rsid w:val="00FD1C89"/>
    <w:rsid w:val="00FD2B4F"/>
    <w:rsid w:val="00FD3616"/>
    <w:rsid w:val="00FD3746"/>
    <w:rsid w:val="00FD3FCE"/>
    <w:rsid w:val="00FD476D"/>
    <w:rsid w:val="00FD7062"/>
    <w:rsid w:val="00FE0F61"/>
    <w:rsid w:val="00FE1D9E"/>
    <w:rsid w:val="00FE4ED9"/>
    <w:rsid w:val="00FE5146"/>
    <w:rsid w:val="00FE5E2E"/>
    <w:rsid w:val="00FF118A"/>
    <w:rsid w:val="00FF1299"/>
    <w:rsid w:val="00FF2E3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="f" fillcolor="white" stroke="f">
      <v:fill color="white" on="f"/>
      <v:stroke on="f"/>
      <v:textbox inset="5.85pt,.7pt,5.85pt,.7pt"/>
      <o:colormenu v:ext="edit" strokecolor="none [1614]"/>
    </o:shapedefaults>
    <o:shapelayout v:ext="edit">
      <o:idmap v:ext="edit" data="1"/>
    </o:shapelayout>
  </w:shapeDefaults>
  <w:decimalSymbol w:val="."/>
  <w:listSeparator w:val=","/>
  <w14:docId w14:val="46E0095B"/>
  <w15:docId w15:val="{4BEAFEE9-C593-4F46-AFF6-7147BF4F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B3A8-4E4B-4A74-AAA0-628195C0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886</Words>
  <Characters>668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川本 真優子</cp:lastModifiedBy>
  <cp:revision>104</cp:revision>
  <cp:lastPrinted>2020-07-28T23:58:00Z</cp:lastPrinted>
  <dcterms:created xsi:type="dcterms:W3CDTF">2020-07-13T04:29:00Z</dcterms:created>
  <dcterms:modified xsi:type="dcterms:W3CDTF">2020-07-29T00:01:00Z</dcterms:modified>
</cp:coreProperties>
</file>